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9D372D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DD61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8E5E3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r w:rsidR="00326AB8" w:rsidRPr="00671E0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8E5E3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-3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2A09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D372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</w:t>
      </w:r>
      <w:r w:rsidR="002A09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7551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D622A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D622AE">
        <w:rPr>
          <w:rFonts w:ascii="Times New Roman" w:hAnsi="Times New Roman" w:cs="Times New Roman"/>
          <w:b/>
          <w:sz w:val="40"/>
          <w:szCs w:val="40"/>
        </w:rPr>
        <w:t>9. január 08</w:t>
      </w:r>
      <w:r w:rsidR="0005462C">
        <w:rPr>
          <w:rFonts w:ascii="Times New Roman" w:hAnsi="Times New Roman" w:cs="Times New Roman"/>
          <w:b/>
          <w:sz w:val="40"/>
          <w:szCs w:val="40"/>
        </w:rPr>
        <w:t>-</w:t>
      </w:r>
      <w:r w:rsidR="00D622AE">
        <w:rPr>
          <w:rFonts w:ascii="Times New Roman" w:hAnsi="Times New Roman" w:cs="Times New Roman"/>
          <w:b/>
          <w:sz w:val="40"/>
          <w:szCs w:val="40"/>
        </w:rPr>
        <w:t>á</w:t>
      </w:r>
      <w:r w:rsidR="00E2054D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E" w:rsidRPr="00305E7C" w:rsidRDefault="00D622AE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>201</w:t>
      </w:r>
      <w:r w:rsidR="00D622AE">
        <w:rPr>
          <w:rFonts w:ascii="Times New Roman" w:hAnsi="Times New Roman" w:cs="Times New Roman"/>
          <w:b/>
          <w:sz w:val="24"/>
          <w:szCs w:val="24"/>
        </w:rPr>
        <w:t>9. január 08-á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>08,43</w:t>
      </w:r>
      <w:r w:rsidR="00E21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, Horváth Ven</w:t>
      </w:r>
      <w:r w:rsidR="004777FF">
        <w:rPr>
          <w:rFonts w:ascii="Times New Roman" w:hAnsi="Times New Roman" w:cs="Times New Roman"/>
          <w:sz w:val="24"/>
          <w:szCs w:val="24"/>
        </w:rPr>
        <w:t>ce</w:t>
      </w:r>
      <w:r w:rsidR="00F27810">
        <w:rPr>
          <w:rFonts w:ascii="Times New Roman" w:hAnsi="Times New Roman" w:cs="Times New Roman"/>
          <w:sz w:val="24"/>
          <w:szCs w:val="24"/>
        </w:rPr>
        <w:t>l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D622AE">
        <w:rPr>
          <w:rFonts w:ascii="Times New Roman" w:hAnsi="Times New Roman" w:cs="Times New Roman"/>
          <w:sz w:val="24"/>
          <w:szCs w:val="24"/>
        </w:rPr>
        <w:t xml:space="preserve">Kötő Attila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810" w:rsidRDefault="00F27810" w:rsidP="00F27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ülésen nincs jelen </w:t>
      </w:r>
      <w:r w:rsidR="00D622AE">
        <w:rPr>
          <w:rFonts w:ascii="Times New Roman" w:eastAsia="Times New Roman" w:hAnsi="Times New Roman" w:cs="Times New Roman"/>
          <w:sz w:val="24"/>
          <w:szCs w:val="24"/>
        </w:rPr>
        <w:t xml:space="preserve">Benkőné Gulyás Edit, Magyar Mária és Szirtes Balázs </w:t>
      </w:r>
      <w:r w:rsidR="00E21270">
        <w:rPr>
          <w:rFonts w:ascii="Times New Roman" w:eastAsia="Times New Roman" w:hAnsi="Times New Roman" w:cs="Times New Roman"/>
          <w:sz w:val="24"/>
          <w:szCs w:val="24"/>
        </w:rPr>
        <w:t>képviselő.</w:t>
      </w:r>
    </w:p>
    <w:p w:rsidR="00F27810" w:rsidRPr="00537A88" w:rsidRDefault="00F2781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>,</w:t>
      </w:r>
      <w:r w:rsidR="008C69D1">
        <w:rPr>
          <w:rFonts w:ascii="Times New Roman" w:hAnsi="Times New Roman" w:cs="Times New Roman"/>
          <w:sz w:val="24"/>
          <w:szCs w:val="24"/>
        </w:rPr>
        <w:t xml:space="preserve"> Tóthné Őri Ibolya városfejlesztési osztályvezető,</w:t>
      </w:r>
      <w:r w:rsidR="00E21270">
        <w:rPr>
          <w:rFonts w:ascii="Times New Roman" w:hAnsi="Times New Roman" w:cs="Times New Roman"/>
          <w:sz w:val="24"/>
          <w:szCs w:val="24"/>
        </w:rPr>
        <w:t xml:space="preserve">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D622AE">
        <w:rPr>
          <w:rFonts w:ascii="Times New Roman" w:hAnsi="Times New Roman" w:cs="Times New Roman"/>
          <w:sz w:val="24"/>
          <w:szCs w:val="24"/>
        </w:rPr>
        <w:t>, Cziráki László a Gránit Gyógyfürdő Zrt. vezérigazgatója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D622AE">
        <w:rPr>
          <w:rFonts w:ascii="Times New Roman" w:hAnsi="Times New Roman" w:cs="Times New Roman"/>
          <w:sz w:val="24"/>
          <w:szCs w:val="24"/>
        </w:rPr>
        <w:t>4</w:t>
      </w:r>
      <w:r w:rsidR="00B61B2F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: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="00614922">
        <w:rPr>
          <w:rFonts w:ascii="Times New Roman" w:hAnsi="Times New Roman" w:cs="Times New Roman"/>
          <w:sz w:val="24"/>
          <w:szCs w:val="24"/>
        </w:rPr>
        <w:t xml:space="preserve">Czirákiné Pakulár </w:t>
      </w:r>
      <w:r w:rsidR="00642983">
        <w:rPr>
          <w:rFonts w:ascii="Times New Roman" w:hAnsi="Times New Roman" w:cs="Times New Roman"/>
          <w:sz w:val="24"/>
          <w:szCs w:val="24"/>
        </w:rPr>
        <w:t>Judit alpolgármestert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váth Vencel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D622AE">
        <w:rPr>
          <w:rFonts w:ascii="Times New Roman" w:hAnsi="Times New Roman" w:cs="Times New Roman"/>
          <w:sz w:val="24"/>
          <w:szCs w:val="24"/>
        </w:rPr>
        <w:t>4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5474FA" w:rsidRPr="005474FA" w:rsidRDefault="005474FA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2AE" w:rsidRPr="0081038B" w:rsidRDefault="00D622AE" w:rsidP="00D622AE">
      <w:pPr>
        <w:pStyle w:val="Listaszerbekezds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450903">
        <w:rPr>
          <w:rFonts w:ascii="Times New Roman" w:hAnsi="Times New Roman"/>
          <w:b/>
          <w:bCs/>
          <w:color w:val="000000"/>
          <w:sz w:val="24"/>
          <w:szCs w:val="24"/>
        </w:rPr>
        <w:t xml:space="preserve">A Fürdő Hotel fejlesztése projekt keretében műszaki ellenőrzésre vonatkozó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            </w:t>
      </w:r>
      <w:r w:rsidRPr="00450903">
        <w:rPr>
          <w:rFonts w:ascii="Times New Roman" w:hAnsi="Times New Roman"/>
          <w:b/>
          <w:bCs/>
          <w:color w:val="000000"/>
          <w:sz w:val="24"/>
          <w:szCs w:val="24"/>
        </w:rPr>
        <w:t>ajánlattételi eljárás megindítása</w:t>
      </w:r>
      <w:r w:rsidRPr="008103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1038B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            </w:t>
      </w:r>
      <w:r w:rsidRPr="0081038B">
        <w:rPr>
          <w:rFonts w:ascii="Times New Roman" w:hAnsi="Times New Roman"/>
          <w:bCs/>
          <w:color w:val="000000"/>
          <w:sz w:val="24"/>
          <w:szCs w:val="24"/>
        </w:rPr>
        <w:t>Előadó: Novák Ferenc polgármester</w:t>
      </w:r>
    </w:p>
    <w:p w:rsidR="00D622AE" w:rsidRDefault="00D622AE" w:rsidP="00D622AE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</w:p>
    <w:p w:rsidR="00D622AE" w:rsidRPr="00D622AE" w:rsidRDefault="00D622AE" w:rsidP="00D622AE">
      <w:pPr>
        <w:pStyle w:val="Listaszerbekezds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50903">
        <w:rPr>
          <w:rFonts w:ascii="Times New Roman" w:hAnsi="Times New Roman"/>
          <w:b/>
          <w:sz w:val="24"/>
          <w:szCs w:val="24"/>
        </w:rPr>
        <w:t xml:space="preserve">Zalakaros Város Önkormányzatának „Ipari létesítmény: műhelyek és raktárak 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450903">
        <w:rPr>
          <w:rFonts w:ascii="Times New Roman" w:hAnsi="Times New Roman"/>
          <w:b/>
          <w:sz w:val="24"/>
          <w:szCs w:val="24"/>
        </w:rPr>
        <w:t xml:space="preserve">bérbeadása” tárgyú pályázati felhívásának és bérleti szerződés tervezetének 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450903">
        <w:rPr>
          <w:rFonts w:ascii="Times New Roman" w:hAnsi="Times New Roman"/>
          <w:b/>
          <w:sz w:val="24"/>
          <w:szCs w:val="24"/>
        </w:rPr>
        <w:t>elfogadás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D622AE">
        <w:rPr>
          <w:rFonts w:ascii="Times New Roman" w:hAnsi="Times New Roman"/>
          <w:sz w:val="24"/>
          <w:szCs w:val="24"/>
        </w:rPr>
        <w:t>Előadó: Novák Ferenc polgármester</w:t>
      </w:r>
    </w:p>
    <w:p w:rsidR="00D622AE" w:rsidRPr="00D622AE" w:rsidRDefault="00D622AE" w:rsidP="00D622AE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D622AE" w:rsidRPr="007E1D56" w:rsidRDefault="00D622AE" w:rsidP="00D622AE">
      <w:pPr>
        <w:pStyle w:val="Listaszerbekezds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E1D56">
        <w:rPr>
          <w:rFonts w:ascii="Times New Roman" w:hAnsi="Times New Roman"/>
          <w:b/>
          <w:bCs/>
          <w:color w:val="000000"/>
          <w:sz w:val="24"/>
          <w:szCs w:val="24"/>
        </w:rPr>
        <w:t xml:space="preserve">Tájékoztatás dr. Tarnai Zsuzsanna háziorvos felmondásáról és annak várható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            </w:t>
      </w:r>
      <w:r w:rsidRPr="007E1D56">
        <w:rPr>
          <w:rFonts w:ascii="Times New Roman" w:hAnsi="Times New Roman"/>
          <w:b/>
          <w:bCs/>
          <w:color w:val="000000"/>
          <w:sz w:val="24"/>
          <w:szCs w:val="24"/>
        </w:rPr>
        <w:t>következményeirő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ZÁR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            </w:t>
      </w:r>
      <w:r w:rsidR="00EC576D">
        <w:rPr>
          <w:rFonts w:ascii="Times New Roman" w:hAnsi="Times New Roman"/>
          <w:bCs/>
          <w:color w:val="000000"/>
          <w:sz w:val="24"/>
          <w:szCs w:val="24"/>
        </w:rPr>
        <w:t>Előadó: Novák Ferenc polgármester</w:t>
      </w:r>
    </w:p>
    <w:p w:rsidR="00D622AE" w:rsidRPr="007E1D56" w:rsidRDefault="00D622AE" w:rsidP="00D622AE">
      <w:pPr>
        <w:pStyle w:val="Listaszerbekezds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D622AE" w:rsidRPr="00EC576D" w:rsidRDefault="00D622AE" w:rsidP="00EC576D">
      <w:pPr>
        <w:pStyle w:val="Listaszerbekezds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rmáltó csatorna helyreállítása                                                                           ZÁRT</w:t>
      </w:r>
      <w:r w:rsidR="00EC576D">
        <w:rPr>
          <w:rFonts w:ascii="Times New Roman" w:hAnsi="Times New Roman"/>
          <w:b/>
          <w:sz w:val="24"/>
          <w:szCs w:val="24"/>
        </w:rPr>
        <w:br/>
      </w:r>
      <w:r w:rsidR="00EC576D" w:rsidRPr="00EC576D">
        <w:rPr>
          <w:rFonts w:ascii="Times New Roman" w:hAnsi="Times New Roman"/>
          <w:sz w:val="24"/>
          <w:szCs w:val="24"/>
        </w:rPr>
        <w:t xml:space="preserve">            Előadó: Novák Ferenc polgármester</w:t>
      </w:r>
    </w:p>
    <w:p w:rsidR="00954DA6" w:rsidRPr="006F09D3" w:rsidRDefault="003224CF" w:rsidP="00283D2E">
      <w:pPr>
        <w:jc w:val="both"/>
        <w:rPr>
          <w:rFonts w:ascii="Times New Roman" w:hAnsi="Times New Roman" w:cs="Times New Roman"/>
          <w:sz w:val="24"/>
          <w:szCs w:val="24"/>
        </w:rPr>
      </w:pPr>
      <w:r w:rsidRPr="00EC576D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5474FA" w:rsidRPr="00EC576D">
        <w:rPr>
          <w:rFonts w:ascii="Times New Roman" w:hAnsi="Times New Roman" w:cs="Times New Roman"/>
          <w:sz w:val="24"/>
          <w:szCs w:val="24"/>
        </w:rPr>
        <w:t xml:space="preserve">Javasolja felvételre </w:t>
      </w:r>
      <w:r w:rsidR="0059309B" w:rsidRPr="00EC576D">
        <w:rPr>
          <w:rFonts w:ascii="Times New Roman" w:hAnsi="Times New Roman" w:cs="Times New Roman"/>
          <w:sz w:val="24"/>
          <w:szCs w:val="24"/>
        </w:rPr>
        <w:t xml:space="preserve">a </w:t>
      </w:r>
      <w:r w:rsidR="004119BF" w:rsidRPr="00EC576D">
        <w:rPr>
          <w:rFonts w:ascii="Times New Roman" w:hAnsi="Times New Roman" w:cs="Times New Roman"/>
          <w:sz w:val="24"/>
          <w:szCs w:val="24"/>
        </w:rPr>
        <w:t>meghívóba</w:t>
      </w:r>
      <w:r w:rsidR="00642983" w:rsidRPr="00EC576D">
        <w:rPr>
          <w:rFonts w:ascii="Times New Roman" w:hAnsi="Times New Roman" w:cs="Times New Roman"/>
          <w:sz w:val="24"/>
          <w:szCs w:val="24"/>
        </w:rPr>
        <w:t xml:space="preserve">n </w:t>
      </w:r>
      <w:r w:rsidR="005474FA" w:rsidRPr="00EC576D">
        <w:rPr>
          <w:rFonts w:ascii="Times New Roman" w:hAnsi="Times New Roman" w:cs="Times New Roman"/>
          <w:sz w:val="24"/>
          <w:szCs w:val="24"/>
        </w:rPr>
        <w:t xml:space="preserve">nem </w:t>
      </w:r>
      <w:r w:rsidR="00642983" w:rsidRPr="00EC576D">
        <w:rPr>
          <w:rFonts w:ascii="Times New Roman" w:hAnsi="Times New Roman" w:cs="Times New Roman"/>
          <w:sz w:val="24"/>
          <w:szCs w:val="24"/>
        </w:rPr>
        <w:t xml:space="preserve">szereplő </w:t>
      </w:r>
      <w:r w:rsidR="00EC576D" w:rsidRPr="00EC576D">
        <w:rPr>
          <w:rFonts w:ascii="Times New Roman" w:hAnsi="Times New Roman" w:cs="Times New Roman"/>
          <w:sz w:val="24"/>
          <w:szCs w:val="24"/>
        </w:rPr>
        <w:t>3.</w:t>
      </w:r>
      <w:r w:rsidR="005474FA" w:rsidRPr="00EC576D">
        <w:rPr>
          <w:rFonts w:ascii="Times New Roman" w:hAnsi="Times New Roman" w:cs="Times New Roman"/>
          <w:sz w:val="24"/>
          <w:szCs w:val="24"/>
        </w:rPr>
        <w:t xml:space="preserve"> számú </w:t>
      </w:r>
      <w:r w:rsidR="00EC576D" w:rsidRPr="00EC57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ájékoztatás dr. Tarnai Zsuzsanna háziorvos felmondásáról és annak várható</w:t>
      </w:r>
      <w:r w:rsidR="00EC57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C576D" w:rsidRPr="00EC57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övetkezményeiről című és a 4. számú a</w:t>
      </w:r>
      <w:r w:rsidR="00EC576D" w:rsidRPr="00EC576D">
        <w:rPr>
          <w:rFonts w:ascii="Times New Roman" w:hAnsi="Times New Roman" w:cs="Times New Roman"/>
          <w:sz w:val="24"/>
          <w:szCs w:val="24"/>
        </w:rPr>
        <w:t xml:space="preserve"> Termáltó csatorna helyreállítása</w:t>
      </w:r>
      <w:r w:rsidR="00EC576D" w:rsidRPr="00EC57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ímű </w:t>
      </w:r>
      <w:r w:rsidR="006F09D3" w:rsidRPr="00EC576D">
        <w:rPr>
          <w:rFonts w:ascii="Times New Roman" w:hAnsi="Times New Roman" w:cs="Times New Roman"/>
          <w:sz w:val="24"/>
          <w:szCs w:val="24"/>
        </w:rPr>
        <w:t>napire</w:t>
      </w:r>
      <w:r w:rsidR="00EC576D" w:rsidRPr="00EC576D">
        <w:rPr>
          <w:rFonts w:ascii="Times New Roman" w:hAnsi="Times New Roman" w:cs="Times New Roman"/>
          <w:sz w:val="24"/>
          <w:szCs w:val="24"/>
        </w:rPr>
        <w:t>ndeket napirend</w:t>
      </w:r>
      <w:r w:rsidR="006F09D3" w:rsidRPr="00EC576D">
        <w:rPr>
          <w:rFonts w:ascii="Times New Roman" w:hAnsi="Times New Roman" w:cs="Times New Roman"/>
          <w:sz w:val="24"/>
          <w:szCs w:val="24"/>
        </w:rPr>
        <w:t xml:space="preserve"> v</w:t>
      </w:r>
      <w:r w:rsidR="0059309B" w:rsidRPr="00EC576D">
        <w:rPr>
          <w:rFonts w:ascii="Times New Roman" w:hAnsi="Times New Roman" w:cs="Times New Roman"/>
          <w:sz w:val="24"/>
          <w:szCs w:val="24"/>
        </w:rPr>
        <w:t xml:space="preserve">ételét </w:t>
      </w:r>
      <w:r w:rsidR="005474FA" w:rsidRPr="00EC576D">
        <w:rPr>
          <w:rFonts w:ascii="Times New Roman" w:hAnsi="Times New Roman" w:cs="Times New Roman"/>
          <w:sz w:val="24"/>
          <w:szCs w:val="24"/>
        </w:rPr>
        <w:t xml:space="preserve">és </w:t>
      </w:r>
      <w:r w:rsidR="00EC576D" w:rsidRPr="00EC576D">
        <w:rPr>
          <w:rFonts w:ascii="Times New Roman" w:hAnsi="Times New Roman" w:cs="Times New Roman"/>
          <w:sz w:val="24"/>
          <w:szCs w:val="24"/>
        </w:rPr>
        <w:t xml:space="preserve">zárt </w:t>
      </w:r>
      <w:r w:rsidR="00642983" w:rsidRPr="00EC576D">
        <w:rPr>
          <w:rFonts w:ascii="Times New Roman" w:hAnsi="Times New Roman" w:cs="Times New Roman"/>
          <w:sz w:val="24"/>
          <w:szCs w:val="24"/>
        </w:rPr>
        <w:t>ülés keretében</w:t>
      </w:r>
      <w:r w:rsidR="0059309B" w:rsidRPr="00EC576D">
        <w:rPr>
          <w:rFonts w:ascii="Times New Roman" w:hAnsi="Times New Roman" w:cs="Times New Roman"/>
          <w:sz w:val="24"/>
          <w:szCs w:val="24"/>
        </w:rPr>
        <w:t xml:space="preserve"> történő megtárgyalását</w:t>
      </w:r>
      <w:r w:rsidR="00283D2E">
        <w:rPr>
          <w:rFonts w:ascii="Times New Roman" w:hAnsi="Times New Roman" w:cs="Times New Roman"/>
          <w:sz w:val="24"/>
          <w:szCs w:val="24"/>
        </w:rPr>
        <w:t>, melyet szavazásra tesz fel.</w:t>
      </w:r>
    </w:p>
    <w:p w:rsidR="00954DA6" w:rsidRPr="008C69D1" w:rsidRDefault="00954DA6" w:rsidP="00C2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9D3">
        <w:rPr>
          <w:rFonts w:ascii="Times New Roman" w:hAnsi="Times New Roman" w:cs="Times New Roman"/>
          <w:sz w:val="24"/>
          <w:szCs w:val="24"/>
        </w:rPr>
        <w:t xml:space="preserve">            Képviselőtestület </w:t>
      </w:r>
      <w:r w:rsidR="00283D2E">
        <w:rPr>
          <w:rFonts w:ascii="Times New Roman" w:hAnsi="Times New Roman" w:cs="Times New Roman"/>
          <w:sz w:val="24"/>
          <w:szCs w:val="24"/>
        </w:rPr>
        <w:t>4</w:t>
      </w:r>
      <w:r w:rsidRPr="006F09D3">
        <w:rPr>
          <w:rFonts w:ascii="Times New Roman" w:hAnsi="Times New Roman" w:cs="Times New Roman"/>
          <w:sz w:val="24"/>
          <w:szCs w:val="24"/>
        </w:rPr>
        <w:t xml:space="preserve"> igen szavazattal, ellenszavazat és tartózkodás</w:t>
      </w:r>
      <w:r w:rsidRPr="00F651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lkül a zárt ülésre </w:t>
      </w:r>
      <w:r w:rsidRPr="008C69D1">
        <w:rPr>
          <w:rFonts w:ascii="Times New Roman" w:hAnsi="Times New Roman" w:cs="Times New Roman"/>
          <w:sz w:val="24"/>
          <w:szCs w:val="24"/>
        </w:rPr>
        <w:t xml:space="preserve">vonatkozó javaslatot elfogadta és az alábbi határozatot hozta: </w:t>
      </w:r>
    </w:p>
    <w:p w:rsidR="00954DA6" w:rsidRPr="00283D2E" w:rsidRDefault="00954DA6" w:rsidP="00C2363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09A5" w:rsidRPr="008C69D1" w:rsidRDefault="008C69D1" w:rsidP="002A0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69D1">
        <w:rPr>
          <w:rFonts w:ascii="Times New Roman" w:hAnsi="Times New Roman" w:cs="Times New Roman"/>
          <w:b/>
          <w:sz w:val="24"/>
          <w:szCs w:val="24"/>
        </w:rPr>
        <w:t>Képviselőtestület 1</w:t>
      </w:r>
      <w:r w:rsidR="00C23630" w:rsidRPr="008C69D1">
        <w:rPr>
          <w:rFonts w:ascii="Times New Roman" w:hAnsi="Times New Roman" w:cs="Times New Roman"/>
          <w:b/>
          <w:sz w:val="24"/>
          <w:szCs w:val="24"/>
        </w:rPr>
        <w:t>/201</w:t>
      </w:r>
      <w:r w:rsidR="00283D2E" w:rsidRPr="008C69D1">
        <w:rPr>
          <w:rFonts w:ascii="Times New Roman" w:hAnsi="Times New Roman" w:cs="Times New Roman"/>
          <w:b/>
          <w:sz w:val="24"/>
          <w:szCs w:val="24"/>
        </w:rPr>
        <w:t>9</w:t>
      </w:r>
      <w:r w:rsidR="00C23630" w:rsidRPr="008C69D1">
        <w:rPr>
          <w:rFonts w:ascii="Times New Roman" w:hAnsi="Times New Roman" w:cs="Times New Roman"/>
          <w:b/>
          <w:sz w:val="24"/>
          <w:szCs w:val="24"/>
        </w:rPr>
        <w:t>. (</w:t>
      </w:r>
      <w:r w:rsidR="00283D2E" w:rsidRPr="008C69D1">
        <w:rPr>
          <w:rFonts w:ascii="Times New Roman" w:hAnsi="Times New Roman" w:cs="Times New Roman"/>
          <w:b/>
          <w:sz w:val="24"/>
          <w:szCs w:val="24"/>
        </w:rPr>
        <w:t>I.08.</w:t>
      </w:r>
      <w:r w:rsidR="00C23630" w:rsidRPr="008C69D1">
        <w:rPr>
          <w:rFonts w:ascii="Times New Roman" w:hAnsi="Times New Roman" w:cs="Times New Roman"/>
          <w:b/>
          <w:sz w:val="24"/>
          <w:szCs w:val="24"/>
        </w:rPr>
        <w:t>) számú határozata:</w:t>
      </w:r>
    </w:p>
    <w:p w:rsidR="006F09D3" w:rsidRPr="008C69D1" w:rsidRDefault="006F09D3" w:rsidP="00E528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9D1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a meghívóban </w:t>
      </w:r>
      <w:r w:rsidR="00283D2E" w:rsidRPr="008C69D1">
        <w:rPr>
          <w:rFonts w:ascii="Times New Roman" w:hAnsi="Times New Roman" w:cs="Times New Roman"/>
          <w:sz w:val="24"/>
          <w:szCs w:val="24"/>
        </w:rPr>
        <w:t xml:space="preserve">nem </w:t>
      </w:r>
      <w:r w:rsidRPr="008C69D1">
        <w:rPr>
          <w:rFonts w:ascii="Times New Roman" w:hAnsi="Times New Roman" w:cs="Times New Roman"/>
          <w:sz w:val="24"/>
          <w:szCs w:val="24"/>
        </w:rPr>
        <w:t>szereplő</w:t>
      </w:r>
      <w:r w:rsidR="008C69D1">
        <w:rPr>
          <w:rFonts w:ascii="Times New Roman" w:hAnsi="Times New Roman" w:cs="Times New Roman"/>
          <w:sz w:val="24"/>
          <w:szCs w:val="24"/>
        </w:rPr>
        <w:t>, de napirendre felvett</w:t>
      </w:r>
      <w:r w:rsidRPr="008C69D1">
        <w:rPr>
          <w:rFonts w:ascii="Times New Roman" w:hAnsi="Times New Roman" w:cs="Times New Roman"/>
          <w:sz w:val="24"/>
          <w:szCs w:val="24"/>
        </w:rPr>
        <w:t xml:space="preserve"> </w:t>
      </w:r>
      <w:r w:rsidR="00283D2E" w:rsidRPr="008C69D1">
        <w:rPr>
          <w:rFonts w:ascii="Times New Roman" w:hAnsi="Times New Roman" w:cs="Times New Roman"/>
          <w:sz w:val="24"/>
          <w:szCs w:val="24"/>
        </w:rPr>
        <w:t>3-4.</w:t>
      </w:r>
      <w:r w:rsidRPr="008C69D1">
        <w:rPr>
          <w:rFonts w:ascii="Times New Roman" w:hAnsi="Times New Roman" w:cs="Times New Roman"/>
          <w:sz w:val="24"/>
          <w:szCs w:val="24"/>
        </w:rPr>
        <w:t xml:space="preserve"> napirendi pontok</w:t>
      </w:r>
      <w:r w:rsidRPr="008C69D1">
        <w:t xml:space="preserve"> </w:t>
      </w:r>
      <w:r w:rsidRPr="008C69D1">
        <w:rPr>
          <w:rFonts w:ascii="Times New Roman" w:hAnsi="Times New Roman" w:cs="Times New Roman"/>
          <w:sz w:val="24"/>
          <w:szCs w:val="24"/>
        </w:rPr>
        <w:t xml:space="preserve">zárt ülés keretében történő megtárgyalását, figyelemmel az </w:t>
      </w:r>
      <w:proofErr w:type="spellStart"/>
      <w:r w:rsidRPr="008C69D1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8C69D1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2A09A5" w:rsidRDefault="002A09A5" w:rsidP="002A0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DA6" w:rsidRDefault="003224CF" w:rsidP="00954DA6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  <w:r w:rsidRPr="003224CF">
        <w:rPr>
          <w:rFonts w:ascii="Times New Roman" w:hAnsi="Times New Roman"/>
          <w:b/>
          <w:sz w:val="24"/>
          <w:szCs w:val="24"/>
        </w:rPr>
        <w:t>Napirend tárgyalása</w:t>
      </w:r>
      <w:r w:rsidR="00954DA6">
        <w:rPr>
          <w:rFonts w:ascii="Times New Roman" w:hAnsi="Times New Roman"/>
          <w:b/>
          <w:sz w:val="24"/>
          <w:szCs w:val="24"/>
        </w:rPr>
        <w:t>:</w:t>
      </w:r>
    </w:p>
    <w:p w:rsidR="00954DA6" w:rsidRDefault="00954DA6" w:rsidP="00954DA6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283D2E" w:rsidRDefault="007730FF" w:rsidP="007730FF">
      <w:pPr>
        <w:pStyle w:val="Listaszerbekezds"/>
        <w:numPr>
          <w:ilvl w:val="0"/>
          <w:numId w:val="13"/>
        </w:numPr>
        <w:tabs>
          <w:tab w:val="left" w:pos="79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7103C0" w:rsidRPr="00450903">
        <w:rPr>
          <w:rFonts w:ascii="Times New Roman" w:hAnsi="Times New Roman"/>
          <w:b/>
          <w:bCs/>
          <w:color w:val="000000"/>
          <w:sz w:val="24"/>
          <w:szCs w:val="24"/>
        </w:rPr>
        <w:t xml:space="preserve">A Fürdő Hotel fejlesztése projekt keretében műszaki ellenőrzésre vonatkozó </w:t>
      </w:r>
      <w:r w:rsidR="007103C0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     </w:t>
      </w:r>
      <w:r w:rsidR="007103C0" w:rsidRPr="00450903">
        <w:rPr>
          <w:rFonts w:ascii="Times New Roman" w:hAnsi="Times New Roman"/>
          <w:b/>
          <w:bCs/>
          <w:color w:val="000000"/>
          <w:sz w:val="24"/>
          <w:szCs w:val="24"/>
        </w:rPr>
        <w:t>ajánlattételi eljárás megindítása</w:t>
      </w:r>
    </w:p>
    <w:p w:rsidR="00660E96" w:rsidRDefault="00660E96" w:rsidP="00660E96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660E96" w:rsidRDefault="00660E96" w:rsidP="00660E96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/Előterjesztés a jegyzőkönyvhöz mellékelve. /</w:t>
      </w:r>
    </w:p>
    <w:p w:rsidR="00283D2E" w:rsidRDefault="00283D2E" w:rsidP="00283D2E">
      <w:pPr>
        <w:pStyle w:val="Listaszerbekezds"/>
        <w:tabs>
          <w:tab w:val="left" w:pos="7987"/>
        </w:tabs>
        <w:rPr>
          <w:rFonts w:ascii="Times New Roman" w:hAnsi="Times New Roman"/>
          <w:color w:val="FF0000"/>
          <w:sz w:val="24"/>
          <w:szCs w:val="24"/>
        </w:rPr>
      </w:pPr>
    </w:p>
    <w:p w:rsidR="00660E96" w:rsidRPr="007730FF" w:rsidRDefault="007103C0" w:rsidP="00660E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F"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  <w:r w:rsidR="00660E96" w:rsidRPr="007730FF">
        <w:rPr>
          <w:rFonts w:ascii="Times New Roman" w:hAnsi="Times New Roman" w:cs="Times New Roman"/>
          <w:color w:val="000000" w:themeColor="text1"/>
          <w:sz w:val="24"/>
          <w:szCs w:val="24"/>
        </w:rPr>
        <w:t>: Ismerteti a</w:t>
      </w:r>
      <w:r w:rsidR="007730FF" w:rsidRPr="0077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0FF" w:rsidRPr="007730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zdasági, Városfejlesztési és Turisztikai Bizottság határozatát</w:t>
      </w:r>
      <w:r w:rsidR="007730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660E96" w:rsidRDefault="00660E96" w:rsidP="00660E9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0E96" w:rsidRDefault="00660E96" w:rsidP="00660E9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Gazdasági, Városfejlesztési és Turisztikai Bizottság </w:t>
      </w:r>
      <w:r w:rsidR="00E528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528D7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7730FF" w:rsidRPr="00E528D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528D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528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7730FF" w:rsidRPr="00E528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</w:t>
      </w:r>
      <w:r w:rsidR="00E528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E528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</w:t>
      </w:r>
      <w:r w:rsidR="007730FF" w:rsidRPr="00E528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8C69D1" w:rsidRDefault="008C69D1" w:rsidP="008C6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258">
        <w:rPr>
          <w:rFonts w:ascii="Times New Roman" w:eastAsia="Times New Roman" w:hAnsi="Times New Roman" w:cs="Times New Roman"/>
          <w:sz w:val="24"/>
          <w:szCs w:val="24"/>
        </w:rPr>
        <w:t>A bizottság javasolja a képviselőtestület számára az előterjesztés szerinti határozati javaslat elfogadását.</w:t>
      </w:r>
    </w:p>
    <w:p w:rsidR="008C69D1" w:rsidRDefault="008C69D1" w:rsidP="00D21061">
      <w:pPr>
        <w:tabs>
          <w:tab w:val="left" w:pos="7987"/>
        </w:tabs>
        <w:rPr>
          <w:rFonts w:ascii="Times New Roman" w:hAnsi="Times New Roman"/>
          <w:color w:val="FF0000"/>
          <w:sz w:val="24"/>
          <w:szCs w:val="24"/>
        </w:rPr>
      </w:pPr>
    </w:p>
    <w:p w:rsidR="00283D2E" w:rsidRPr="008C69D1" w:rsidRDefault="00D21061" w:rsidP="00D21061">
      <w:pPr>
        <w:tabs>
          <w:tab w:val="left" w:pos="7987"/>
        </w:tabs>
        <w:rPr>
          <w:rFonts w:ascii="Times New Roman" w:hAnsi="Times New Roman"/>
          <w:sz w:val="24"/>
          <w:szCs w:val="24"/>
        </w:rPr>
      </w:pPr>
      <w:r w:rsidRPr="008C69D1">
        <w:rPr>
          <w:rFonts w:ascii="Times New Roman" w:hAnsi="Times New Roman"/>
          <w:sz w:val="24"/>
          <w:szCs w:val="24"/>
        </w:rPr>
        <w:t>Novák Ferenc: Szavazásra teszi fel a</w:t>
      </w:r>
      <w:r w:rsidR="008C69D1" w:rsidRPr="008C69D1">
        <w:rPr>
          <w:rFonts w:ascii="Times New Roman" w:hAnsi="Times New Roman"/>
          <w:sz w:val="24"/>
          <w:szCs w:val="24"/>
        </w:rPr>
        <w:t xml:space="preserve"> bizottsági javaslatot.</w:t>
      </w:r>
    </w:p>
    <w:p w:rsidR="00283D2E" w:rsidRDefault="00283D2E" w:rsidP="00283D2E">
      <w:pPr>
        <w:pStyle w:val="Listaszerbekezds"/>
        <w:tabs>
          <w:tab w:val="left" w:pos="7987"/>
        </w:tabs>
        <w:ind w:left="0"/>
        <w:rPr>
          <w:rFonts w:ascii="Times New Roman" w:hAnsi="Times New Roman"/>
          <w:color w:val="FF0000"/>
          <w:sz w:val="24"/>
          <w:szCs w:val="24"/>
        </w:rPr>
      </w:pPr>
    </w:p>
    <w:p w:rsidR="00A02F2E" w:rsidRPr="00283D2E" w:rsidRDefault="00A02F2E" w:rsidP="00C43E5E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83D2E">
        <w:rPr>
          <w:rFonts w:ascii="Times New Roman" w:hAnsi="Times New Roman"/>
          <w:color w:val="FF0000"/>
          <w:sz w:val="24"/>
          <w:szCs w:val="24"/>
        </w:rPr>
        <w:t xml:space="preserve">             </w:t>
      </w:r>
      <w:r w:rsidRPr="00283D2E">
        <w:rPr>
          <w:rFonts w:ascii="Times New Roman" w:hAnsi="Times New Roman"/>
          <w:sz w:val="24"/>
          <w:szCs w:val="24"/>
        </w:rPr>
        <w:t>Képviselőtestület</w:t>
      </w:r>
      <w:r w:rsidR="007A12C4">
        <w:rPr>
          <w:rFonts w:ascii="Times New Roman" w:hAnsi="Times New Roman"/>
          <w:sz w:val="24"/>
          <w:szCs w:val="24"/>
        </w:rPr>
        <w:t xml:space="preserve"> 4 </w:t>
      </w:r>
      <w:r w:rsidRPr="00283D2E">
        <w:rPr>
          <w:rFonts w:ascii="Times New Roman" w:hAnsi="Times New Roman"/>
          <w:sz w:val="24"/>
          <w:szCs w:val="24"/>
        </w:rPr>
        <w:t xml:space="preserve">igen szavazattal, ellenszavazat és tartózkodás nélkül </w:t>
      </w:r>
      <w:r w:rsidR="004E1BA0" w:rsidRPr="00283D2E">
        <w:rPr>
          <w:rFonts w:ascii="Times New Roman" w:hAnsi="Times New Roman"/>
          <w:sz w:val="24"/>
          <w:szCs w:val="24"/>
        </w:rPr>
        <w:t xml:space="preserve">a </w:t>
      </w:r>
      <w:r w:rsidR="007A12C4">
        <w:rPr>
          <w:rFonts w:ascii="Times New Roman" w:hAnsi="Times New Roman"/>
          <w:sz w:val="24"/>
          <w:szCs w:val="24"/>
        </w:rPr>
        <w:t>javaslatot elfogadta és az alábbi határozatot hozta:</w:t>
      </w:r>
    </w:p>
    <w:p w:rsidR="008C69D1" w:rsidRDefault="00C17411" w:rsidP="008C69D1">
      <w:pPr>
        <w:tabs>
          <w:tab w:val="left" w:pos="3060"/>
        </w:tabs>
        <w:rPr>
          <w:rFonts w:ascii="Times New Roman" w:eastAsia="Times New Roman" w:hAnsi="Times New Roman" w:cs="Times New Roman"/>
        </w:rPr>
      </w:pPr>
      <w:r w:rsidRPr="00A02F2E">
        <w:rPr>
          <w:rFonts w:ascii="Times New Roman" w:hAnsi="Times New Roman"/>
          <w:b/>
          <w:sz w:val="24"/>
          <w:szCs w:val="24"/>
        </w:rPr>
        <w:t>Képviselőtestület</w:t>
      </w:r>
      <w:r w:rsidR="008C69D1">
        <w:rPr>
          <w:rFonts w:ascii="Times New Roman" w:hAnsi="Times New Roman"/>
          <w:b/>
          <w:sz w:val="24"/>
          <w:szCs w:val="24"/>
        </w:rPr>
        <w:t xml:space="preserve"> 2</w:t>
      </w:r>
      <w:r w:rsidR="00A02F2E" w:rsidRPr="00A02F2E">
        <w:rPr>
          <w:rFonts w:ascii="Times New Roman" w:hAnsi="Times New Roman"/>
          <w:b/>
          <w:sz w:val="24"/>
          <w:szCs w:val="24"/>
        </w:rPr>
        <w:t>/201</w:t>
      </w:r>
      <w:r w:rsidR="00660E96">
        <w:rPr>
          <w:rFonts w:ascii="Times New Roman" w:hAnsi="Times New Roman"/>
          <w:b/>
          <w:sz w:val="24"/>
          <w:szCs w:val="24"/>
        </w:rPr>
        <w:t>9</w:t>
      </w:r>
      <w:r w:rsidR="00A02F2E" w:rsidRPr="00A02F2E">
        <w:rPr>
          <w:rFonts w:ascii="Times New Roman" w:hAnsi="Times New Roman"/>
          <w:b/>
          <w:sz w:val="24"/>
          <w:szCs w:val="24"/>
        </w:rPr>
        <w:t>. (</w:t>
      </w:r>
      <w:r w:rsidR="00660E96">
        <w:rPr>
          <w:rFonts w:ascii="Times New Roman" w:hAnsi="Times New Roman"/>
          <w:b/>
          <w:sz w:val="24"/>
          <w:szCs w:val="24"/>
        </w:rPr>
        <w:t>I.08.</w:t>
      </w:r>
      <w:r w:rsidR="00A02F2E" w:rsidRPr="00A02F2E">
        <w:rPr>
          <w:rFonts w:ascii="Times New Roman" w:hAnsi="Times New Roman"/>
          <w:b/>
          <w:sz w:val="24"/>
          <w:szCs w:val="24"/>
        </w:rPr>
        <w:t>) számú határozata</w:t>
      </w:r>
      <w:r w:rsidR="00A02F2E">
        <w:rPr>
          <w:rFonts w:ascii="Times New Roman" w:hAnsi="Times New Roman"/>
          <w:b/>
          <w:sz w:val="24"/>
          <w:szCs w:val="24"/>
        </w:rPr>
        <w:t>:</w:t>
      </w:r>
    </w:p>
    <w:p w:rsidR="008C69D1" w:rsidRPr="00E528D7" w:rsidRDefault="008C69D1" w:rsidP="00E528D7">
      <w:pPr>
        <w:tabs>
          <w:tab w:val="left" w:pos="30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C69D1">
        <w:rPr>
          <w:rFonts w:ascii="Times New Roman" w:eastAsia="Times New Roman" w:hAnsi="Times New Roman" w:cs="Times New Roman"/>
          <w:sz w:val="24"/>
          <w:szCs w:val="24"/>
        </w:rPr>
        <w:t>Képviselőtestület:</w:t>
      </w:r>
    </w:p>
    <w:p w:rsidR="008C69D1" w:rsidRPr="008C69D1" w:rsidRDefault="008C69D1" w:rsidP="008C6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9D1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 w:rsidRPr="008C69D1">
        <w:rPr>
          <w:rFonts w:ascii="Times New Roman" w:eastAsia="Times New Roman" w:hAnsi="Times New Roman" w:cs="Times New Roman"/>
          <w:sz w:val="24"/>
          <w:szCs w:val="24"/>
        </w:rPr>
        <w:t>egyetért azzal, hogy Zalakaros Város Önkormányzata (8749 Zalakaros, Gyógyfürdő tér 1.) ajánlatkérő ajánlattételi eljárást folytat le a</w:t>
      </w:r>
      <w:r w:rsidRPr="008C69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„Fürdő Hotel fejlesztése Zalakaros és a Balaton régió fejlődésének szolgálatában” TFC-1-1-2-2018-2018-00004 azonosító számú projekt keretében a műszaki ellenőri feladatok ellátására</w:t>
      </w:r>
      <w:r w:rsidRPr="008C69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9D1" w:rsidRPr="008C69D1" w:rsidRDefault="008C69D1" w:rsidP="008C69D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9D1" w:rsidRPr="00E528D7" w:rsidRDefault="008C69D1" w:rsidP="008C6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2./ Zalakaros Város Önkormányzat Képviselőtestülete felhatalmazza a Polgármestert az 1. sz. melléklet szerinti ajánlatételi felhívás aláírására, és az alábbi ajánlattevők részére való megküldésére: </w:t>
      </w:r>
    </w:p>
    <w:p w:rsidR="008C69D1" w:rsidRPr="00E528D7" w:rsidRDefault="008C69D1" w:rsidP="008C69D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69D1" w:rsidRPr="00E528D7" w:rsidRDefault="008C69D1" w:rsidP="008C69D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laber</w:t>
      </w:r>
      <w:proofErr w:type="spellEnd"/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állalkozási Kft.</w:t>
      </w:r>
    </w:p>
    <w:p w:rsidR="008C69D1" w:rsidRPr="00E528D7" w:rsidRDefault="008C69D1" w:rsidP="008C69D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ékhely: </w:t>
      </w: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8900 Zalaegerszeg, Kosztolányi út 11.</w:t>
      </w:r>
    </w:p>
    <w:p w:rsidR="008C69D1" w:rsidRPr="00E528D7" w:rsidRDefault="008C69D1" w:rsidP="008C69D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6 92 596 790</w:t>
      </w:r>
    </w:p>
    <w:p w:rsidR="008C69D1" w:rsidRPr="00E528D7" w:rsidRDefault="008C69D1" w:rsidP="008C69D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zalaber@t-online.hu</w:t>
      </w:r>
    </w:p>
    <w:p w:rsidR="008C69D1" w:rsidRPr="00E528D7" w:rsidRDefault="008C69D1" w:rsidP="008C69D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69D1" w:rsidRPr="00E528D7" w:rsidRDefault="008C69D1" w:rsidP="008C69D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izsaber</w:t>
      </w:r>
      <w:proofErr w:type="spellEnd"/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pítőipari Beruházási és Vállalkozási Kft.</w:t>
      </w:r>
    </w:p>
    <w:p w:rsidR="008C69D1" w:rsidRPr="00E528D7" w:rsidRDefault="008C69D1" w:rsidP="008C69D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ékhely: </w:t>
      </w: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8800 Nagykanizsa, Ady Endre u 50.</w:t>
      </w:r>
    </w:p>
    <w:p w:rsidR="008C69D1" w:rsidRPr="00E528D7" w:rsidRDefault="008C69D1" w:rsidP="008C69D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6 93 516 751</w:t>
      </w:r>
    </w:p>
    <w:p w:rsidR="008C69D1" w:rsidRPr="00E528D7" w:rsidRDefault="008C69D1" w:rsidP="008C69D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8" w:history="1">
        <w:r w:rsidRPr="00E528D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kanizsaber@chello.hu</w:t>
        </w:r>
      </w:hyperlink>
    </w:p>
    <w:p w:rsidR="008C69D1" w:rsidRPr="00E528D7" w:rsidRDefault="008C69D1" w:rsidP="008C69D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69D1" w:rsidRPr="00E528D7" w:rsidRDefault="008C69D1" w:rsidP="008C69D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TILUS Épülettervező- és </w:t>
      </w:r>
      <w:proofErr w:type="spellStart"/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onyolitó</w:t>
      </w:r>
      <w:proofErr w:type="spellEnd"/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rlátolt Felelősségű Társaság</w:t>
      </w:r>
    </w:p>
    <w:p w:rsidR="008C69D1" w:rsidRPr="00E528D7" w:rsidRDefault="008C69D1" w:rsidP="008C69D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ékhely: </w:t>
      </w: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8800 Nagykanizsa, Kossuth tér 2.</w:t>
      </w:r>
    </w:p>
    <w:p w:rsidR="008C69D1" w:rsidRPr="00E528D7" w:rsidRDefault="008C69D1" w:rsidP="008C69D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(93) 311 101</w:t>
      </w:r>
    </w:p>
    <w:p w:rsidR="008C69D1" w:rsidRPr="00E528D7" w:rsidRDefault="008C69D1" w:rsidP="008C69D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tilus@nagykanizsa.hu</w:t>
      </w:r>
    </w:p>
    <w:p w:rsidR="008C69D1" w:rsidRPr="00E528D7" w:rsidRDefault="008C69D1" w:rsidP="008C69D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9D1" w:rsidRPr="00E528D7" w:rsidRDefault="008C69D1" w:rsidP="008C69D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KAPOS-HIDRO Kereskedelmi és Szolgáltató Kft. </w:t>
      </w:r>
    </w:p>
    <w:p w:rsidR="008C69D1" w:rsidRPr="00E528D7" w:rsidRDefault="008C69D1" w:rsidP="008C69D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ékhely: </w:t>
      </w: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7400 Kaposvár, Buzsáki utca 48.</w:t>
      </w:r>
    </w:p>
    <w:p w:rsidR="008C69D1" w:rsidRPr="00E528D7" w:rsidRDefault="008C69D1" w:rsidP="008C69D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6 82 317 010</w:t>
      </w:r>
    </w:p>
    <w:p w:rsidR="008C69D1" w:rsidRPr="00E528D7" w:rsidRDefault="008C69D1" w:rsidP="008C69D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9" w:history="1">
        <w:r w:rsidRPr="00E528D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kaposhidro@gmail.com</w:t>
        </w:r>
      </w:hyperlink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nfo@kaposhidro.hu</w:t>
      </w:r>
    </w:p>
    <w:p w:rsidR="008C69D1" w:rsidRPr="00E528D7" w:rsidRDefault="008C69D1" w:rsidP="008C6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69D1" w:rsidRPr="00E528D7" w:rsidRDefault="008C69D1" w:rsidP="008C6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/ Zalakaros Város Önkormányzat Képviselőtestülete a pénzügyi fedezetet a </w:t>
      </w:r>
      <w:r w:rsidRPr="00E528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„Fürdő Hotel fejlesztése Zalakaros és a Balaton régió fejlődésének szolgálatában” TFC-1-1-2-2018-2018-00004 </w:t>
      </w: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zonosító számú pályázat terhére biztosítja. </w:t>
      </w:r>
    </w:p>
    <w:p w:rsidR="008C69D1" w:rsidRPr="00E528D7" w:rsidRDefault="008C69D1" w:rsidP="008C69D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69D1" w:rsidRPr="00E528D7" w:rsidRDefault="008C69D1" w:rsidP="008C69D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áridő: azonnal</w:t>
      </w:r>
    </w:p>
    <w:p w:rsidR="008C69D1" w:rsidRPr="00E528D7" w:rsidRDefault="008C69D1" w:rsidP="008C69D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elős: Novák Ferenc polgármester</w:t>
      </w:r>
    </w:p>
    <w:p w:rsidR="00660E96" w:rsidRPr="00E528D7" w:rsidRDefault="008C69D1" w:rsidP="008C69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tív felelős: Tóth Enikő projektmenedzser</w:t>
      </w:r>
    </w:p>
    <w:p w:rsidR="00660E96" w:rsidRDefault="00660E96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D21061" w:rsidRDefault="00D21061" w:rsidP="00D21061">
      <w:pPr>
        <w:pStyle w:val="Listaszerbekezds"/>
        <w:numPr>
          <w:ilvl w:val="0"/>
          <w:numId w:val="13"/>
        </w:numPr>
        <w:tabs>
          <w:tab w:val="left" w:pos="79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450903">
        <w:rPr>
          <w:rFonts w:ascii="Times New Roman" w:hAnsi="Times New Roman"/>
          <w:b/>
          <w:sz w:val="24"/>
          <w:szCs w:val="24"/>
        </w:rPr>
        <w:t xml:space="preserve">Zalakaros Város Önkormányzatának „Ipari létesítmény: műhelyek és </w:t>
      </w:r>
      <w:r>
        <w:rPr>
          <w:rFonts w:ascii="Times New Roman" w:hAnsi="Times New Roman"/>
          <w:b/>
          <w:sz w:val="24"/>
          <w:szCs w:val="24"/>
        </w:rPr>
        <w:br/>
        <w:t xml:space="preserve">       </w:t>
      </w:r>
      <w:r w:rsidRPr="00450903">
        <w:rPr>
          <w:rFonts w:ascii="Times New Roman" w:hAnsi="Times New Roman"/>
          <w:b/>
          <w:sz w:val="24"/>
          <w:szCs w:val="24"/>
        </w:rPr>
        <w:t>raktára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0903">
        <w:rPr>
          <w:rFonts w:ascii="Times New Roman" w:hAnsi="Times New Roman"/>
          <w:b/>
          <w:sz w:val="24"/>
          <w:szCs w:val="24"/>
        </w:rPr>
        <w:t xml:space="preserve">bérbeadása” tárgyú pályázati felhívásának és bérleti szerződés </w:t>
      </w:r>
      <w:r>
        <w:rPr>
          <w:rFonts w:ascii="Times New Roman" w:hAnsi="Times New Roman"/>
          <w:b/>
          <w:sz w:val="24"/>
          <w:szCs w:val="24"/>
        </w:rPr>
        <w:br/>
        <w:t xml:space="preserve">       </w:t>
      </w:r>
      <w:r w:rsidRPr="00450903">
        <w:rPr>
          <w:rFonts w:ascii="Times New Roman" w:hAnsi="Times New Roman"/>
          <w:b/>
          <w:sz w:val="24"/>
          <w:szCs w:val="24"/>
        </w:rPr>
        <w:t>tervezeténe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0903">
        <w:rPr>
          <w:rFonts w:ascii="Times New Roman" w:hAnsi="Times New Roman"/>
          <w:b/>
          <w:sz w:val="24"/>
          <w:szCs w:val="24"/>
        </w:rPr>
        <w:t>elfogadás</w:t>
      </w:r>
      <w:r>
        <w:rPr>
          <w:rFonts w:ascii="Times New Roman" w:hAnsi="Times New Roman"/>
          <w:b/>
          <w:sz w:val="24"/>
          <w:szCs w:val="24"/>
        </w:rPr>
        <w:t>a</w:t>
      </w:r>
      <w:r w:rsidR="003224CF">
        <w:rPr>
          <w:rFonts w:ascii="Times New Roman" w:hAnsi="Times New Roman"/>
          <w:sz w:val="24"/>
          <w:szCs w:val="24"/>
        </w:rPr>
        <w:t xml:space="preserve">     </w:t>
      </w:r>
    </w:p>
    <w:p w:rsidR="003224CF" w:rsidRDefault="00D21061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3224CF">
        <w:rPr>
          <w:rFonts w:ascii="Times New Roman" w:hAnsi="Times New Roman"/>
          <w:sz w:val="24"/>
          <w:szCs w:val="24"/>
        </w:rPr>
        <w:t xml:space="preserve"> Előadó: Novák Ferenc polgármester</w:t>
      </w:r>
    </w:p>
    <w:p w:rsidR="003224CF" w:rsidRDefault="003224C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D21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/Előterjesztés a jegyzőkönyvhöz mellékelve. /</w:t>
      </w:r>
    </w:p>
    <w:p w:rsidR="00D21061" w:rsidRPr="007730FF" w:rsidRDefault="00D21061" w:rsidP="00D210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váth Vencel: Ismerteti a </w:t>
      </w:r>
      <w:r w:rsidRPr="007730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zdasági, Városfejlesztési és Turisztikai Bizottság határozatá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D21061" w:rsidRDefault="00D21061" w:rsidP="00D2106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1061" w:rsidRPr="00C43E5E" w:rsidRDefault="00D21061" w:rsidP="00D2106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3E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C43E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Pr="00C43E5E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C43E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.0</w:t>
      </w:r>
      <w:r w:rsidR="00C43E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C43E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8C69D1" w:rsidRPr="00C43E5E" w:rsidRDefault="008C69D1" w:rsidP="00C43E5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C43E5E">
        <w:rPr>
          <w:rFonts w:ascii="Times New Roman" w:hAnsi="Times New Roman"/>
          <w:sz w:val="24"/>
          <w:szCs w:val="24"/>
        </w:rPr>
        <w:t>A bizottság javasolja a képviselőtestület számára, hogy határozatban rögzítse, hogy Zalakaros Város Önkormányzata a „Zalakaros város önkormányzatának iparterület fejlesztése” című pályázat keretében megvalósuló ipari létesítményt: műhelyeket és az azokhoz kapcsolódó raktárakat vállalkozások részére rendelkezésre kívánja bocsátani bérleti jogviszony keretében.</w:t>
      </w:r>
    </w:p>
    <w:p w:rsidR="008C69D1" w:rsidRPr="005E1E06" w:rsidRDefault="008C69D1" w:rsidP="005E1E06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3E5E">
        <w:rPr>
          <w:rFonts w:ascii="Times New Roman" w:hAnsi="Times New Roman"/>
          <w:sz w:val="24"/>
          <w:szCs w:val="24"/>
        </w:rPr>
        <w:t xml:space="preserve">A bizottság javasolja továbbá a képviselőtestület számára, hogy a bérleti szerződés tervezetét ne fogadja el, szükséges annak kidolgozása, hogy a két műhely közmű költségeit milyen módon </w:t>
      </w:r>
      <w:r w:rsidRPr="00C43E5E">
        <w:rPr>
          <w:rFonts w:ascii="Times New Roman" w:hAnsi="Times New Roman"/>
          <w:sz w:val="24"/>
          <w:szCs w:val="24"/>
        </w:rPr>
        <w:lastRenderedPageBreak/>
        <w:t>tudja az Önkormányzat szétválasztani, az átdolgozott bérleti szerződés a februári soros ülésre kerüljön vissza a képviselőtestület elé, illetve az eljárási folyamatot úgy kell ütemezni, hogy május 15-ig érvényes bérleti szerződés legyen.</w:t>
      </w:r>
    </w:p>
    <w:p w:rsidR="003224CF" w:rsidRDefault="00D21061" w:rsidP="005E1E06">
      <w:pPr>
        <w:jc w:val="both"/>
        <w:rPr>
          <w:rFonts w:ascii="Times New Roman" w:hAnsi="Times New Roman" w:cs="Times New Roman"/>
          <w:sz w:val="24"/>
          <w:szCs w:val="24"/>
        </w:rPr>
      </w:pPr>
      <w:r w:rsidRPr="00DE4980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27539A" w:rsidRPr="00DE4980">
        <w:rPr>
          <w:rFonts w:ascii="Times New Roman" w:hAnsi="Times New Roman" w:cs="Times New Roman"/>
          <w:sz w:val="24"/>
          <w:szCs w:val="24"/>
        </w:rPr>
        <w:t>Szavazásra teszi fel a</w:t>
      </w:r>
      <w:r w:rsidR="008C69D1" w:rsidRPr="00DE4980">
        <w:rPr>
          <w:rFonts w:ascii="Times New Roman" w:hAnsi="Times New Roman" w:cs="Times New Roman"/>
          <w:sz w:val="24"/>
          <w:szCs w:val="24"/>
        </w:rPr>
        <w:t xml:space="preserve"> bizottsági javaslatot.</w:t>
      </w:r>
    </w:p>
    <w:p w:rsidR="003224CF" w:rsidRDefault="003224CF" w:rsidP="00F83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D21061">
        <w:rPr>
          <w:rFonts w:ascii="Times New Roman" w:hAnsi="Times New Roman" w:cs="Times New Roman"/>
          <w:sz w:val="24"/>
          <w:szCs w:val="24"/>
        </w:rPr>
        <w:t>4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F8368F" w:rsidRPr="00F8368F" w:rsidRDefault="00F8368F" w:rsidP="00F83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4CF" w:rsidRDefault="008C69D1" w:rsidP="003224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3</w:t>
      </w:r>
      <w:r w:rsidR="003224CF" w:rsidRPr="002A09A5">
        <w:rPr>
          <w:rFonts w:ascii="Times New Roman" w:hAnsi="Times New Roman" w:cs="Times New Roman"/>
          <w:b/>
          <w:sz w:val="24"/>
          <w:szCs w:val="24"/>
        </w:rPr>
        <w:t>/201</w:t>
      </w:r>
      <w:r w:rsidR="00D21061">
        <w:rPr>
          <w:rFonts w:ascii="Times New Roman" w:hAnsi="Times New Roman" w:cs="Times New Roman"/>
          <w:b/>
          <w:sz w:val="24"/>
          <w:szCs w:val="24"/>
        </w:rPr>
        <w:t>9</w:t>
      </w:r>
      <w:r w:rsidR="003224CF" w:rsidRPr="002A09A5">
        <w:rPr>
          <w:rFonts w:ascii="Times New Roman" w:hAnsi="Times New Roman" w:cs="Times New Roman"/>
          <w:b/>
          <w:sz w:val="24"/>
          <w:szCs w:val="24"/>
        </w:rPr>
        <w:t>. (</w:t>
      </w:r>
      <w:r w:rsidR="00D21061">
        <w:rPr>
          <w:rFonts w:ascii="Times New Roman" w:hAnsi="Times New Roman" w:cs="Times New Roman"/>
          <w:b/>
          <w:sz w:val="24"/>
          <w:szCs w:val="24"/>
        </w:rPr>
        <w:t>I.08</w:t>
      </w:r>
      <w:r w:rsidR="003224CF"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8C69D1" w:rsidRDefault="008C69D1" w:rsidP="008C69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DB4" w:rsidRDefault="008C69D1" w:rsidP="00DE49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/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8C6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atározatban rögzíti, hogy Zalakaros Város Önkormányzata </w:t>
      </w:r>
      <w:r w:rsidRPr="008C69D1">
        <w:rPr>
          <w:rFonts w:ascii="Times New Roman" w:eastAsia="Times New Roman" w:hAnsi="Times New Roman" w:cs="Times New Roman"/>
          <w:sz w:val="24"/>
          <w:szCs w:val="24"/>
        </w:rPr>
        <w:t>a „</w:t>
      </w:r>
      <w:r w:rsidRPr="008C69D1">
        <w:rPr>
          <w:rFonts w:ascii="Times New Roman" w:eastAsia="Times New Roman" w:hAnsi="Times New Roman" w:cs="Times New Roman"/>
          <w:sz w:val="24"/>
          <w:szCs w:val="24"/>
          <w:lang w:eastAsia="ar-SA"/>
        </w:rPr>
        <w:t>Zalakaros város önkormányzatának iparterület fejlesztése</w:t>
      </w:r>
      <w:r w:rsidRPr="008C69D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8C69D1">
        <w:rPr>
          <w:rFonts w:ascii="Times New Roman" w:eastAsia="Times New Roman" w:hAnsi="Times New Roman" w:cs="Times New Roman"/>
          <w:sz w:val="24"/>
          <w:szCs w:val="24"/>
          <w:lang w:eastAsia="ar-SA"/>
        </w:rPr>
        <w:t>című pályázat keretében megvalósuló ipari létesítményt: műhelyeket és az azokhoz kapcsolódó raktárokat vállalkozások részére rendelkezésre kívánja bocsátani bérleti jogviszony keretében.</w:t>
      </w:r>
    </w:p>
    <w:p w:rsidR="00DE4980" w:rsidRDefault="00DE4980" w:rsidP="00DE49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4980" w:rsidRDefault="00DE4980" w:rsidP="00DE4980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E4980">
        <w:rPr>
          <w:rFonts w:ascii="Times New Roman" w:hAnsi="Times New Roman"/>
          <w:sz w:val="24"/>
          <w:szCs w:val="24"/>
        </w:rPr>
        <w:t>2./ Zalakaros Város Önkormányzat Képviselőtestülete</w:t>
      </w:r>
      <w:r w:rsidRPr="00DE498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E4980">
        <w:rPr>
          <w:rFonts w:ascii="Times New Roman" w:hAnsi="Times New Roman"/>
          <w:sz w:val="24"/>
          <w:szCs w:val="24"/>
        </w:rPr>
        <w:t>az előterjesztett bérleti szerződés tervezetét nem fogadja el, szükséges annak kidolgozása, hogy a két műhely közmű költségeit milyen módon tudja az Önkormányzat szétválasztani, az átdolgozott bérleti szerződés a februári soros ülésre kerüljön vissza a képviselőtestület elé, illetve az eljárási folyamatot úgy kell ütemezni, hogy május 15-ig érvényes bérleti szerződés legyen.</w:t>
      </w:r>
    </w:p>
    <w:p w:rsidR="00DE4980" w:rsidRPr="00DE4980" w:rsidRDefault="00DE4980" w:rsidP="00DE498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atáridő: 2019. január 24. – bérleti szerződés átdolgozása</w:t>
      </w:r>
    </w:p>
    <w:p w:rsidR="00DE4980" w:rsidRDefault="005E1E06" w:rsidP="00DE4980">
      <w:pPr>
        <w:tabs>
          <w:tab w:val="left" w:pos="110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="00DE4980">
        <w:rPr>
          <w:rFonts w:ascii="Times New Roman" w:eastAsia="Times New Roman" w:hAnsi="Times New Roman" w:cs="Times New Roman"/>
          <w:sz w:val="24"/>
          <w:szCs w:val="24"/>
          <w:lang w:eastAsia="ar-SA"/>
        </w:rPr>
        <w:t>2019. április 12. – pályázati felhívás elkészítése</w:t>
      </w:r>
    </w:p>
    <w:p w:rsidR="005E1E06" w:rsidRPr="00DE4980" w:rsidRDefault="00DE4980" w:rsidP="00DE498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elős: </w:t>
      </w:r>
      <w:r w:rsidRPr="00DE4980">
        <w:rPr>
          <w:rFonts w:ascii="Times New Roman" w:eastAsia="Times New Roman" w:hAnsi="Times New Roman" w:cs="Times New Roman"/>
          <w:sz w:val="24"/>
          <w:szCs w:val="24"/>
          <w:lang w:eastAsia="ar-SA"/>
        </w:rPr>
        <w:t>Novák Ferenc polgármester</w:t>
      </w:r>
      <w:r w:rsidRPr="00DE498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Operatív felelős: </w:t>
      </w:r>
      <w:r w:rsidRPr="00DE49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óth Enikő projektmenedzs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Szilágyi Erika </w:t>
      </w:r>
      <w:r w:rsidRPr="00DE4980">
        <w:rPr>
          <w:rFonts w:ascii="Times New Roman" w:eastAsia="Times New Roman" w:hAnsi="Times New Roman" w:cs="Times New Roman"/>
          <w:sz w:val="24"/>
          <w:szCs w:val="24"/>
          <w:lang w:eastAsia="ar-SA"/>
        </w:rPr>
        <w:t>településstratégiai referens</w:t>
      </w:r>
    </w:p>
    <w:p w:rsidR="00DE4980" w:rsidRPr="008C69D1" w:rsidRDefault="00DE4980" w:rsidP="00DE49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890" w:rsidRDefault="00D21061" w:rsidP="00AE0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C13AA2">
        <w:rPr>
          <w:rFonts w:ascii="Times New Roman" w:hAnsi="Times New Roman" w:cs="Times New Roman"/>
          <w:sz w:val="24"/>
          <w:szCs w:val="24"/>
        </w:rPr>
        <w:t xml:space="preserve"> </w:t>
      </w:r>
      <w:r w:rsidR="00C23630" w:rsidRPr="008308E0">
        <w:rPr>
          <w:rFonts w:ascii="Times New Roman" w:hAnsi="Times New Roman" w:cs="Times New Roman"/>
          <w:sz w:val="24"/>
          <w:szCs w:val="24"/>
        </w:rPr>
        <w:t xml:space="preserve">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</w:t>
      </w:r>
      <w:r w:rsidR="00C13AA2">
        <w:rPr>
          <w:rFonts w:ascii="Times New Roman" w:hAnsi="Times New Roman" w:cs="Times New Roman"/>
          <w:sz w:val="24"/>
          <w:szCs w:val="24"/>
        </w:rPr>
        <w:t xml:space="preserve">z ülést </w:t>
      </w:r>
      <w:r>
        <w:rPr>
          <w:rFonts w:ascii="Times New Roman" w:hAnsi="Times New Roman" w:cs="Times New Roman"/>
          <w:sz w:val="24"/>
          <w:szCs w:val="24"/>
        </w:rPr>
        <w:t>8,47</w:t>
      </w:r>
      <w:r w:rsidR="00C23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>
        <w:rPr>
          <w:rFonts w:ascii="Times New Roman" w:hAnsi="Times New Roman" w:cs="Times New Roman"/>
          <w:sz w:val="24"/>
          <w:szCs w:val="24"/>
        </w:rPr>
        <w:t xml:space="preserve"> és a bejelenti, hogy a képviselőtestület zárt ülés keretében folytatja tovább munkáját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Pr="00537A88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71172E" w:rsidP="00D21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3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2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irákiné Pakulár Judit                                                                     </w:t>
      </w:r>
      <w:r w:rsidR="00D21061"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CC2" w:rsidRDefault="00764CC2" w:rsidP="003D13C0">
      <w:pPr>
        <w:spacing w:after="0" w:line="240" w:lineRule="auto"/>
      </w:pPr>
      <w:r>
        <w:separator/>
      </w:r>
    </w:p>
  </w:endnote>
  <w:endnote w:type="continuationSeparator" w:id="0">
    <w:p w:rsidR="00764CC2" w:rsidRDefault="00764CC2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546496" w:rsidRDefault="005464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980">
          <w:rPr>
            <w:noProof/>
          </w:rPr>
          <w:t>5</w:t>
        </w:r>
        <w:r>
          <w:fldChar w:fldCharType="end"/>
        </w:r>
      </w:p>
    </w:sdtContent>
  </w:sdt>
  <w:p w:rsidR="00546496" w:rsidRDefault="005464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CC2" w:rsidRDefault="00764CC2" w:rsidP="003D13C0">
      <w:pPr>
        <w:spacing w:after="0" w:line="240" w:lineRule="auto"/>
      </w:pPr>
      <w:r>
        <w:separator/>
      </w:r>
    </w:p>
  </w:footnote>
  <w:footnote w:type="continuationSeparator" w:id="0">
    <w:p w:rsidR="00764CC2" w:rsidRDefault="00764CC2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60CF"/>
    <w:multiLevelType w:val="hybridMultilevel"/>
    <w:tmpl w:val="9042C782"/>
    <w:lvl w:ilvl="0" w:tplc="45842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AFC"/>
    <w:multiLevelType w:val="hybridMultilevel"/>
    <w:tmpl w:val="D37E28E8"/>
    <w:lvl w:ilvl="0" w:tplc="DB782E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73B5"/>
    <w:multiLevelType w:val="hybridMultilevel"/>
    <w:tmpl w:val="D1369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B5E72"/>
    <w:multiLevelType w:val="hybridMultilevel"/>
    <w:tmpl w:val="21D69218"/>
    <w:lvl w:ilvl="0" w:tplc="048CAA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00911"/>
    <w:multiLevelType w:val="hybridMultilevel"/>
    <w:tmpl w:val="B97C696E"/>
    <w:lvl w:ilvl="0" w:tplc="2A545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657D0"/>
    <w:multiLevelType w:val="hybridMultilevel"/>
    <w:tmpl w:val="4E4AE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71273"/>
    <w:multiLevelType w:val="hybridMultilevel"/>
    <w:tmpl w:val="8EB66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9028F"/>
    <w:multiLevelType w:val="hybridMultilevel"/>
    <w:tmpl w:val="00E0CF82"/>
    <w:lvl w:ilvl="0" w:tplc="1B9EC5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A049CC"/>
    <w:multiLevelType w:val="hybridMultilevel"/>
    <w:tmpl w:val="8B888354"/>
    <w:lvl w:ilvl="0" w:tplc="34286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C6810"/>
    <w:multiLevelType w:val="hybridMultilevel"/>
    <w:tmpl w:val="B8C00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41EE7"/>
    <w:multiLevelType w:val="hybridMultilevel"/>
    <w:tmpl w:val="0BBA3426"/>
    <w:lvl w:ilvl="0" w:tplc="3AE49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70BAD"/>
    <w:multiLevelType w:val="hybridMultilevel"/>
    <w:tmpl w:val="3C108676"/>
    <w:lvl w:ilvl="0" w:tplc="2B92DB8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D4C2A"/>
    <w:multiLevelType w:val="hybridMultilevel"/>
    <w:tmpl w:val="F7EE0724"/>
    <w:lvl w:ilvl="0" w:tplc="4C6A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D11"/>
    <w:rsid w:val="000029BF"/>
    <w:rsid w:val="000029C4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203AB"/>
    <w:rsid w:val="00020653"/>
    <w:rsid w:val="00021541"/>
    <w:rsid w:val="000219FF"/>
    <w:rsid w:val="00022332"/>
    <w:rsid w:val="0002256E"/>
    <w:rsid w:val="00024137"/>
    <w:rsid w:val="00025888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5010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C15"/>
    <w:rsid w:val="00057846"/>
    <w:rsid w:val="0006021D"/>
    <w:rsid w:val="000602AB"/>
    <w:rsid w:val="00061295"/>
    <w:rsid w:val="00062BC8"/>
    <w:rsid w:val="00063BDE"/>
    <w:rsid w:val="00063E10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5E68"/>
    <w:rsid w:val="0007774F"/>
    <w:rsid w:val="00077CB4"/>
    <w:rsid w:val="00077CC2"/>
    <w:rsid w:val="000806AA"/>
    <w:rsid w:val="0008136D"/>
    <w:rsid w:val="0008172A"/>
    <w:rsid w:val="00082275"/>
    <w:rsid w:val="00082DEF"/>
    <w:rsid w:val="000833BB"/>
    <w:rsid w:val="000838A8"/>
    <w:rsid w:val="00085280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690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AB"/>
    <w:rsid w:val="000E50E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5B7"/>
    <w:rsid w:val="000F46D2"/>
    <w:rsid w:val="000F588C"/>
    <w:rsid w:val="000F666B"/>
    <w:rsid w:val="000F675A"/>
    <w:rsid w:val="000F6D86"/>
    <w:rsid w:val="000F7C91"/>
    <w:rsid w:val="000F7E1F"/>
    <w:rsid w:val="001001D7"/>
    <w:rsid w:val="00100A0A"/>
    <w:rsid w:val="001013BC"/>
    <w:rsid w:val="00101687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D5C"/>
    <w:rsid w:val="00110E2B"/>
    <w:rsid w:val="00111C90"/>
    <w:rsid w:val="001122B6"/>
    <w:rsid w:val="00112C2B"/>
    <w:rsid w:val="00113A83"/>
    <w:rsid w:val="00113D02"/>
    <w:rsid w:val="00113D1C"/>
    <w:rsid w:val="00113E18"/>
    <w:rsid w:val="001152B8"/>
    <w:rsid w:val="00115D39"/>
    <w:rsid w:val="001160A2"/>
    <w:rsid w:val="0011653E"/>
    <w:rsid w:val="0011668F"/>
    <w:rsid w:val="00117292"/>
    <w:rsid w:val="0011740C"/>
    <w:rsid w:val="001228C0"/>
    <w:rsid w:val="001238BA"/>
    <w:rsid w:val="00124244"/>
    <w:rsid w:val="00124E81"/>
    <w:rsid w:val="001253F8"/>
    <w:rsid w:val="00125A10"/>
    <w:rsid w:val="00126306"/>
    <w:rsid w:val="001267D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40CE5"/>
    <w:rsid w:val="00140DB3"/>
    <w:rsid w:val="00141926"/>
    <w:rsid w:val="00141A88"/>
    <w:rsid w:val="00141BE1"/>
    <w:rsid w:val="0014348D"/>
    <w:rsid w:val="00143A51"/>
    <w:rsid w:val="001445EC"/>
    <w:rsid w:val="00144FDB"/>
    <w:rsid w:val="001451FE"/>
    <w:rsid w:val="001457A5"/>
    <w:rsid w:val="00145E58"/>
    <w:rsid w:val="00147356"/>
    <w:rsid w:val="0015012C"/>
    <w:rsid w:val="00150C20"/>
    <w:rsid w:val="00150CEF"/>
    <w:rsid w:val="001515DF"/>
    <w:rsid w:val="00152097"/>
    <w:rsid w:val="0015261E"/>
    <w:rsid w:val="00152F58"/>
    <w:rsid w:val="00154ADD"/>
    <w:rsid w:val="00154C8F"/>
    <w:rsid w:val="00154CFB"/>
    <w:rsid w:val="00155065"/>
    <w:rsid w:val="0015640A"/>
    <w:rsid w:val="001571DB"/>
    <w:rsid w:val="00157239"/>
    <w:rsid w:val="00157B81"/>
    <w:rsid w:val="00160133"/>
    <w:rsid w:val="001604BC"/>
    <w:rsid w:val="00160564"/>
    <w:rsid w:val="00160B25"/>
    <w:rsid w:val="00160DAA"/>
    <w:rsid w:val="001636A6"/>
    <w:rsid w:val="00164261"/>
    <w:rsid w:val="0016610F"/>
    <w:rsid w:val="00166120"/>
    <w:rsid w:val="0016771B"/>
    <w:rsid w:val="001714D6"/>
    <w:rsid w:val="001720E6"/>
    <w:rsid w:val="00172CFD"/>
    <w:rsid w:val="00172D25"/>
    <w:rsid w:val="00173533"/>
    <w:rsid w:val="00173DFF"/>
    <w:rsid w:val="00174998"/>
    <w:rsid w:val="00174F0A"/>
    <w:rsid w:val="00176878"/>
    <w:rsid w:val="00176E63"/>
    <w:rsid w:val="00176FC2"/>
    <w:rsid w:val="001805D5"/>
    <w:rsid w:val="00180655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28B7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BD9"/>
    <w:rsid w:val="00197C2E"/>
    <w:rsid w:val="001A01F3"/>
    <w:rsid w:val="001A14CF"/>
    <w:rsid w:val="001A14DC"/>
    <w:rsid w:val="001A1BFF"/>
    <w:rsid w:val="001A2487"/>
    <w:rsid w:val="001A2921"/>
    <w:rsid w:val="001A2E26"/>
    <w:rsid w:val="001A3B53"/>
    <w:rsid w:val="001A3F6B"/>
    <w:rsid w:val="001A517C"/>
    <w:rsid w:val="001A629E"/>
    <w:rsid w:val="001A62A9"/>
    <w:rsid w:val="001A7C43"/>
    <w:rsid w:val="001B0037"/>
    <w:rsid w:val="001B12A7"/>
    <w:rsid w:val="001B2892"/>
    <w:rsid w:val="001B2BC1"/>
    <w:rsid w:val="001B42D9"/>
    <w:rsid w:val="001B45A8"/>
    <w:rsid w:val="001B5B3E"/>
    <w:rsid w:val="001B7342"/>
    <w:rsid w:val="001B7FA9"/>
    <w:rsid w:val="001C0042"/>
    <w:rsid w:val="001C0C89"/>
    <w:rsid w:val="001C23B5"/>
    <w:rsid w:val="001C25F6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058A"/>
    <w:rsid w:val="001D11D3"/>
    <w:rsid w:val="001D2344"/>
    <w:rsid w:val="001D2439"/>
    <w:rsid w:val="001D40CB"/>
    <w:rsid w:val="001D48C3"/>
    <w:rsid w:val="001D52F2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3612"/>
    <w:rsid w:val="001E413B"/>
    <w:rsid w:val="001E4269"/>
    <w:rsid w:val="001E4490"/>
    <w:rsid w:val="001E4AD4"/>
    <w:rsid w:val="001E5062"/>
    <w:rsid w:val="001E709C"/>
    <w:rsid w:val="001F03B9"/>
    <w:rsid w:val="001F054F"/>
    <w:rsid w:val="001F0A49"/>
    <w:rsid w:val="001F1242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305"/>
    <w:rsid w:val="00203068"/>
    <w:rsid w:val="00203EF5"/>
    <w:rsid w:val="0020416D"/>
    <w:rsid w:val="002041D8"/>
    <w:rsid w:val="00204302"/>
    <w:rsid w:val="00204840"/>
    <w:rsid w:val="00204F04"/>
    <w:rsid w:val="0020503F"/>
    <w:rsid w:val="00205936"/>
    <w:rsid w:val="00206037"/>
    <w:rsid w:val="00206996"/>
    <w:rsid w:val="002072B8"/>
    <w:rsid w:val="002104A8"/>
    <w:rsid w:val="0021107B"/>
    <w:rsid w:val="002119B7"/>
    <w:rsid w:val="00211C88"/>
    <w:rsid w:val="00211E5F"/>
    <w:rsid w:val="0021485A"/>
    <w:rsid w:val="00214901"/>
    <w:rsid w:val="00214B6E"/>
    <w:rsid w:val="00214CAA"/>
    <w:rsid w:val="00214D39"/>
    <w:rsid w:val="00215042"/>
    <w:rsid w:val="00217629"/>
    <w:rsid w:val="00217694"/>
    <w:rsid w:val="00220AED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1525"/>
    <w:rsid w:val="0023177E"/>
    <w:rsid w:val="00231B60"/>
    <w:rsid w:val="00231C5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72D1"/>
    <w:rsid w:val="00237F84"/>
    <w:rsid w:val="002400CF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216E"/>
    <w:rsid w:val="0025285B"/>
    <w:rsid w:val="00253438"/>
    <w:rsid w:val="0025374F"/>
    <w:rsid w:val="002539BA"/>
    <w:rsid w:val="00253E9D"/>
    <w:rsid w:val="00255615"/>
    <w:rsid w:val="0025602A"/>
    <w:rsid w:val="002561E9"/>
    <w:rsid w:val="00256BAC"/>
    <w:rsid w:val="00256C45"/>
    <w:rsid w:val="002609DD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0AA"/>
    <w:rsid w:val="002719BB"/>
    <w:rsid w:val="00271E72"/>
    <w:rsid w:val="00271E8F"/>
    <w:rsid w:val="002720D4"/>
    <w:rsid w:val="00272237"/>
    <w:rsid w:val="00272643"/>
    <w:rsid w:val="00274087"/>
    <w:rsid w:val="0027498C"/>
    <w:rsid w:val="0027504A"/>
    <w:rsid w:val="0027539A"/>
    <w:rsid w:val="0027555E"/>
    <w:rsid w:val="002760BF"/>
    <w:rsid w:val="00276A54"/>
    <w:rsid w:val="00276B7F"/>
    <w:rsid w:val="00277795"/>
    <w:rsid w:val="00280430"/>
    <w:rsid w:val="0028062C"/>
    <w:rsid w:val="002807E2"/>
    <w:rsid w:val="00280AAD"/>
    <w:rsid w:val="00280C37"/>
    <w:rsid w:val="0028151C"/>
    <w:rsid w:val="00281B9D"/>
    <w:rsid w:val="00282E3B"/>
    <w:rsid w:val="00282F24"/>
    <w:rsid w:val="00283235"/>
    <w:rsid w:val="00283955"/>
    <w:rsid w:val="00283D2E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5E4"/>
    <w:rsid w:val="00287FDB"/>
    <w:rsid w:val="0029040F"/>
    <w:rsid w:val="002905FB"/>
    <w:rsid w:val="00290F87"/>
    <w:rsid w:val="00291151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177"/>
    <w:rsid w:val="002A3CB4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4CA"/>
    <w:rsid w:val="002B2BC4"/>
    <w:rsid w:val="002B2BF2"/>
    <w:rsid w:val="002B2E3C"/>
    <w:rsid w:val="002B2FF7"/>
    <w:rsid w:val="002B52C0"/>
    <w:rsid w:val="002B5D9A"/>
    <w:rsid w:val="002B65EB"/>
    <w:rsid w:val="002B7176"/>
    <w:rsid w:val="002B7444"/>
    <w:rsid w:val="002B7768"/>
    <w:rsid w:val="002C047F"/>
    <w:rsid w:val="002C0B26"/>
    <w:rsid w:val="002C1333"/>
    <w:rsid w:val="002C1E9C"/>
    <w:rsid w:val="002C2890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C7E19"/>
    <w:rsid w:val="002D0578"/>
    <w:rsid w:val="002D0686"/>
    <w:rsid w:val="002D0B71"/>
    <w:rsid w:val="002D0C17"/>
    <w:rsid w:val="002D1B2C"/>
    <w:rsid w:val="002D24E3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0D8"/>
    <w:rsid w:val="002E1969"/>
    <w:rsid w:val="002E19A3"/>
    <w:rsid w:val="002E2AD4"/>
    <w:rsid w:val="002E3C24"/>
    <w:rsid w:val="002E4EB0"/>
    <w:rsid w:val="002E6D1F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F2B"/>
    <w:rsid w:val="0030308C"/>
    <w:rsid w:val="003039A5"/>
    <w:rsid w:val="00305E7C"/>
    <w:rsid w:val="00306276"/>
    <w:rsid w:val="00306436"/>
    <w:rsid w:val="00306CA3"/>
    <w:rsid w:val="00306CB4"/>
    <w:rsid w:val="00306CF7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4F41"/>
    <w:rsid w:val="00315831"/>
    <w:rsid w:val="00315C47"/>
    <w:rsid w:val="0031638A"/>
    <w:rsid w:val="00316C71"/>
    <w:rsid w:val="00316F44"/>
    <w:rsid w:val="00317356"/>
    <w:rsid w:val="00317821"/>
    <w:rsid w:val="00320F3D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825"/>
    <w:rsid w:val="003268A4"/>
    <w:rsid w:val="00326AB8"/>
    <w:rsid w:val="0032707D"/>
    <w:rsid w:val="00330CE8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71D"/>
    <w:rsid w:val="00361950"/>
    <w:rsid w:val="00361BF3"/>
    <w:rsid w:val="00361DF0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AB"/>
    <w:rsid w:val="0037099A"/>
    <w:rsid w:val="00370DA3"/>
    <w:rsid w:val="0037107A"/>
    <w:rsid w:val="00372300"/>
    <w:rsid w:val="0037432F"/>
    <w:rsid w:val="00375ED8"/>
    <w:rsid w:val="00377DFF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5FA6"/>
    <w:rsid w:val="003861C2"/>
    <w:rsid w:val="00387617"/>
    <w:rsid w:val="00387944"/>
    <w:rsid w:val="00387DC6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5E4E"/>
    <w:rsid w:val="003962B7"/>
    <w:rsid w:val="00397F29"/>
    <w:rsid w:val="003A0636"/>
    <w:rsid w:val="003A103B"/>
    <w:rsid w:val="003A2F54"/>
    <w:rsid w:val="003A35FE"/>
    <w:rsid w:val="003A3EB8"/>
    <w:rsid w:val="003A43BE"/>
    <w:rsid w:val="003A46FF"/>
    <w:rsid w:val="003A6162"/>
    <w:rsid w:val="003A65E6"/>
    <w:rsid w:val="003A67C4"/>
    <w:rsid w:val="003B154F"/>
    <w:rsid w:val="003B1780"/>
    <w:rsid w:val="003B1954"/>
    <w:rsid w:val="003B28B7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7D3"/>
    <w:rsid w:val="003C0F77"/>
    <w:rsid w:val="003C1074"/>
    <w:rsid w:val="003C11BA"/>
    <w:rsid w:val="003C2117"/>
    <w:rsid w:val="003C2303"/>
    <w:rsid w:val="003C23F7"/>
    <w:rsid w:val="003C2803"/>
    <w:rsid w:val="003C2F1C"/>
    <w:rsid w:val="003C3824"/>
    <w:rsid w:val="003C45A2"/>
    <w:rsid w:val="003C45D7"/>
    <w:rsid w:val="003C4D07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1A0"/>
    <w:rsid w:val="003D6408"/>
    <w:rsid w:val="003D68A9"/>
    <w:rsid w:val="003D6A11"/>
    <w:rsid w:val="003D6AF5"/>
    <w:rsid w:val="003D6B80"/>
    <w:rsid w:val="003D6F3E"/>
    <w:rsid w:val="003D6F83"/>
    <w:rsid w:val="003D714F"/>
    <w:rsid w:val="003D7335"/>
    <w:rsid w:val="003D7ACF"/>
    <w:rsid w:val="003D7D5A"/>
    <w:rsid w:val="003E08B0"/>
    <w:rsid w:val="003E0904"/>
    <w:rsid w:val="003E1102"/>
    <w:rsid w:val="003E29AD"/>
    <w:rsid w:val="003E2B11"/>
    <w:rsid w:val="003E31DD"/>
    <w:rsid w:val="003E3BB4"/>
    <w:rsid w:val="003E3D37"/>
    <w:rsid w:val="003E3EE6"/>
    <w:rsid w:val="003E42B8"/>
    <w:rsid w:val="003E5085"/>
    <w:rsid w:val="003E5493"/>
    <w:rsid w:val="003E5C94"/>
    <w:rsid w:val="003E6712"/>
    <w:rsid w:val="003E6D2F"/>
    <w:rsid w:val="003E7047"/>
    <w:rsid w:val="003E7C6C"/>
    <w:rsid w:val="003F01B5"/>
    <w:rsid w:val="003F02B3"/>
    <w:rsid w:val="003F13E1"/>
    <w:rsid w:val="003F1F5A"/>
    <w:rsid w:val="003F26FC"/>
    <w:rsid w:val="003F2902"/>
    <w:rsid w:val="003F3955"/>
    <w:rsid w:val="003F4791"/>
    <w:rsid w:val="003F4A9A"/>
    <w:rsid w:val="003F5680"/>
    <w:rsid w:val="003F58E9"/>
    <w:rsid w:val="003F65E7"/>
    <w:rsid w:val="003F679E"/>
    <w:rsid w:val="003F6E6F"/>
    <w:rsid w:val="003F7191"/>
    <w:rsid w:val="003F775B"/>
    <w:rsid w:val="003F7E23"/>
    <w:rsid w:val="004006E4"/>
    <w:rsid w:val="004007B8"/>
    <w:rsid w:val="0040080D"/>
    <w:rsid w:val="00401323"/>
    <w:rsid w:val="004026A3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DE0"/>
    <w:rsid w:val="004164CB"/>
    <w:rsid w:val="00417074"/>
    <w:rsid w:val="0041719F"/>
    <w:rsid w:val="0042033B"/>
    <w:rsid w:val="00420C76"/>
    <w:rsid w:val="00420DB9"/>
    <w:rsid w:val="004212D2"/>
    <w:rsid w:val="00421506"/>
    <w:rsid w:val="00421E1E"/>
    <w:rsid w:val="004231AD"/>
    <w:rsid w:val="00423485"/>
    <w:rsid w:val="004238FB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2C82"/>
    <w:rsid w:val="0043325B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464"/>
    <w:rsid w:val="004449E4"/>
    <w:rsid w:val="00446888"/>
    <w:rsid w:val="004479D7"/>
    <w:rsid w:val="0045036A"/>
    <w:rsid w:val="00450D91"/>
    <w:rsid w:val="004519C8"/>
    <w:rsid w:val="00451B3F"/>
    <w:rsid w:val="00451DC7"/>
    <w:rsid w:val="004542C5"/>
    <w:rsid w:val="004542D3"/>
    <w:rsid w:val="00454457"/>
    <w:rsid w:val="004602D7"/>
    <w:rsid w:val="0046067F"/>
    <w:rsid w:val="0046310B"/>
    <w:rsid w:val="00463592"/>
    <w:rsid w:val="00463FAE"/>
    <w:rsid w:val="0046526F"/>
    <w:rsid w:val="0046715C"/>
    <w:rsid w:val="00467AC8"/>
    <w:rsid w:val="00467DDB"/>
    <w:rsid w:val="004702F7"/>
    <w:rsid w:val="00470695"/>
    <w:rsid w:val="00470B4A"/>
    <w:rsid w:val="00472B49"/>
    <w:rsid w:val="00473AFE"/>
    <w:rsid w:val="00473E0C"/>
    <w:rsid w:val="00473F17"/>
    <w:rsid w:val="00474852"/>
    <w:rsid w:val="00474A6C"/>
    <w:rsid w:val="0047527E"/>
    <w:rsid w:val="0047598D"/>
    <w:rsid w:val="00476050"/>
    <w:rsid w:val="00476DC5"/>
    <w:rsid w:val="004771D7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5261"/>
    <w:rsid w:val="0048590C"/>
    <w:rsid w:val="004859D9"/>
    <w:rsid w:val="00485B35"/>
    <w:rsid w:val="00486D92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A7E60"/>
    <w:rsid w:val="004B0082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5E4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72CF"/>
    <w:rsid w:val="004D7FC1"/>
    <w:rsid w:val="004E0053"/>
    <w:rsid w:val="004E10B5"/>
    <w:rsid w:val="004E11D8"/>
    <w:rsid w:val="004E1AC4"/>
    <w:rsid w:val="004E1BA0"/>
    <w:rsid w:val="004E20A6"/>
    <w:rsid w:val="004E2225"/>
    <w:rsid w:val="004E25F9"/>
    <w:rsid w:val="004E2791"/>
    <w:rsid w:val="004E2B24"/>
    <w:rsid w:val="004E4198"/>
    <w:rsid w:val="004E4E52"/>
    <w:rsid w:val="004E523C"/>
    <w:rsid w:val="004E6E05"/>
    <w:rsid w:val="004E7422"/>
    <w:rsid w:val="004F088E"/>
    <w:rsid w:val="004F0AC0"/>
    <w:rsid w:val="004F15EF"/>
    <w:rsid w:val="004F23AC"/>
    <w:rsid w:val="004F2491"/>
    <w:rsid w:val="004F3DBE"/>
    <w:rsid w:val="004F41F9"/>
    <w:rsid w:val="004F4B02"/>
    <w:rsid w:val="004F5208"/>
    <w:rsid w:val="004F64B4"/>
    <w:rsid w:val="004F6753"/>
    <w:rsid w:val="004F7AE4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4777"/>
    <w:rsid w:val="0050555E"/>
    <w:rsid w:val="00505CFF"/>
    <w:rsid w:val="00505EA5"/>
    <w:rsid w:val="00506784"/>
    <w:rsid w:val="00506D1D"/>
    <w:rsid w:val="005073A7"/>
    <w:rsid w:val="0050742B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1B68"/>
    <w:rsid w:val="00522183"/>
    <w:rsid w:val="005226AD"/>
    <w:rsid w:val="00522709"/>
    <w:rsid w:val="00523128"/>
    <w:rsid w:val="00523839"/>
    <w:rsid w:val="00523B3C"/>
    <w:rsid w:val="0052467E"/>
    <w:rsid w:val="00524A95"/>
    <w:rsid w:val="0052512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FE2"/>
    <w:rsid w:val="00546321"/>
    <w:rsid w:val="00546496"/>
    <w:rsid w:val="00546873"/>
    <w:rsid w:val="00547436"/>
    <w:rsid w:val="005474D0"/>
    <w:rsid w:val="005474FA"/>
    <w:rsid w:val="00547AA0"/>
    <w:rsid w:val="00547EC1"/>
    <w:rsid w:val="00550441"/>
    <w:rsid w:val="00550C20"/>
    <w:rsid w:val="00551681"/>
    <w:rsid w:val="00552540"/>
    <w:rsid w:val="00552600"/>
    <w:rsid w:val="005533A8"/>
    <w:rsid w:val="0055378B"/>
    <w:rsid w:val="00553F49"/>
    <w:rsid w:val="005540E3"/>
    <w:rsid w:val="00554736"/>
    <w:rsid w:val="005550E1"/>
    <w:rsid w:val="005557C5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2EE5"/>
    <w:rsid w:val="00574671"/>
    <w:rsid w:val="00574903"/>
    <w:rsid w:val="005749C0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EFD"/>
    <w:rsid w:val="00595C29"/>
    <w:rsid w:val="00595C9F"/>
    <w:rsid w:val="00596B5A"/>
    <w:rsid w:val="005A0AE1"/>
    <w:rsid w:val="005A1026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A7A1A"/>
    <w:rsid w:val="005B00E5"/>
    <w:rsid w:val="005B0913"/>
    <w:rsid w:val="005B0DD0"/>
    <w:rsid w:val="005B2526"/>
    <w:rsid w:val="005B2E6F"/>
    <w:rsid w:val="005B451A"/>
    <w:rsid w:val="005B4650"/>
    <w:rsid w:val="005B4F9A"/>
    <w:rsid w:val="005B60E3"/>
    <w:rsid w:val="005B6112"/>
    <w:rsid w:val="005B69E4"/>
    <w:rsid w:val="005B77B6"/>
    <w:rsid w:val="005B7898"/>
    <w:rsid w:val="005C0152"/>
    <w:rsid w:val="005C41B0"/>
    <w:rsid w:val="005C4769"/>
    <w:rsid w:val="005C4C1E"/>
    <w:rsid w:val="005C68CD"/>
    <w:rsid w:val="005C6C7C"/>
    <w:rsid w:val="005C6F3B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1E06"/>
    <w:rsid w:val="005E31B3"/>
    <w:rsid w:val="005E383F"/>
    <w:rsid w:val="005E3B04"/>
    <w:rsid w:val="005E3DB5"/>
    <w:rsid w:val="005E47FF"/>
    <w:rsid w:val="005E5E3E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7BA"/>
    <w:rsid w:val="005F494D"/>
    <w:rsid w:val="005F5163"/>
    <w:rsid w:val="005F5711"/>
    <w:rsid w:val="005F57B6"/>
    <w:rsid w:val="005F7875"/>
    <w:rsid w:val="005F79D2"/>
    <w:rsid w:val="005F7C39"/>
    <w:rsid w:val="00601898"/>
    <w:rsid w:val="00602EDA"/>
    <w:rsid w:val="00602F4A"/>
    <w:rsid w:val="00603365"/>
    <w:rsid w:val="00603DEF"/>
    <w:rsid w:val="006043EE"/>
    <w:rsid w:val="00605054"/>
    <w:rsid w:val="00605874"/>
    <w:rsid w:val="00606FCC"/>
    <w:rsid w:val="0061034D"/>
    <w:rsid w:val="00610A6F"/>
    <w:rsid w:val="00612228"/>
    <w:rsid w:val="00612D72"/>
    <w:rsid w:val="00613E4F"/>
    <w:rsid w:val="00614395"/>
    <w:rsid w:val="00614922"/>
    <w:rsid w:val="00614B19"/>
    <w:rsid w:val="00614B28"/>
    <w:rsid w:val="00614B4D"/>
    <w:rsid w:val="00614DB8"/>
    <w:rsid w:val="006153BD"/>
    <w:rsid w:val="006157F0"/>
    <w:rsid w:val="00615BEE"/>
    <w:rsid w:val="00616EC9"/>
    <w:rsid w:val="00617058"/>
    <w:rsid w:val="006227CD"/>
    <w:rsid w:val="006227ED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79A"/>
    <w:rsid w:val="006408BD"/>
    <w:rsid w:val="00640964"/>
    <w:rsid w:val="00641105"/>
    <w:rsid w:val="00641C10"/>
    <w:rsid w:val="00642567"/>
    <w:rsid w:val="00642983"/>
    <w:rsid w:val="006432E1"/>
    <w:rsid w:val="00643427"/>
    <w:rsid w:val="00643F6C"/>
    <w:rsid w:val="00644986"/>
    <w:rsid w:val="006450DF"/>
    <w:rsid w:val="00645847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0E96"/>
    <w:rsid w:val="00662B81"/>
    <w:rsid w:val="00662D75"/>
    <w:rsid w:val="0066536F"/>
    <w:rsid w:val="0066537E"/>
    <w:rsid w:val="006658C6"/>
    <w:rsid w:val="00666797"/>
    <w:rsid w:val="00667215"/>
    <w:rsid w:val="0066769E"/>
    <w:rsid w:val="006713E6"/>
    <w:rsid w:val="00671E0D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14CB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43F"/>
    <w:rsid w:val="006B2E0D"/>
    <w:rsid w:val="006B3265"/>
    <w:rsid w:val="006B3453"/>
    <w:rsid w:val="006B35CF"/>
    <w:rsid w:val="006B3F26"/>
    <w:rsid w:val="006B51D2"/>
    <w:rsid w:val="006B6CB7"/>
    <w:rsid w:val="006C019A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B7C"/>
    <w:rsid w:val="006D2F01"/>
    <w:rsid w:val="006D3AC3"/>
    <w:rsid w:val="006D4E59"/>
    <w:rsid w:val="006D4F39"/>
    <w:rsid w:val="006D53B9"/>
    <w:rsid w:val="006D6554"/>
    <w:rsid w:val="006D6AFF"/>
    <w:rsid w:val="006D70A1"/>
    <w:rsid w:val="006D78CA"/>
    <w:rsid w:val="006D7933"/>
    <w:rsid w:val="006E0E7A"/>
    <w:rsid w:val="006E10DC"/>
    <w:rsid w:val="006E4145"/>
    <w:rsid w:val="006E425C"/>
    <w:rsid w:val="006E47EA"/>
    <w:rsid w:val="006E4A50"/>
    <w:rsid w:val="006E4A6E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C76"/>
    <w:rsid w:val="006E7D8D"/>
    <w:rsid w:val="006F0281"/>
    <w:rsid w:val="006F09D3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DFC"/>
    <w:rsid w:val="007000F6"/>
    <w:rsid w:val="00700461"/>
    <w:rsid w:val="00700829"/>
    <w:rsid w:val="00700D74"/>
    <w:rsid w:val="00701DC0"/>
    <w:rsid w:val="00702871"/>
    <w:rsid w:val="00702E72"/>
    <w:rsid w:val="007031F4"/>
    <w:rsid w:val="00703ACA"/>
    <w:rsid w:val="00703CA8"/>
    <w:rsid w:val="0070492B"/>
    <w:rsid w:val="00705BD3"/>
    <w:rsid w:val="007078F6"/>
    <w:rsid w:val="007103C0"/>
    <w:rsid w:val="0071057E"/>
    <w:rsid w:val="00710D7F"/>
    <w:rsid w:val="0071158B"/>
    <w:rsid w:val="0071172E"/>
    <w:rsid w:val="00711C1C"/>
    <w:rsid w:val="00713C27"/>
    <w:rsid w:val="00714465"/>
    <w:rsid w:val="00714615"/>
    <w:rsid w:val="00715B23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CC5"/>
    <w:rsid w:val="007309B6"/>
    <w:rsid w:val="00731D50"/>
    <w:rsid w:val="00732647"/>
    <w:rsid w:val="00732B26"/>
    <w:rsid w:val="00734160"/>
    <w:rsid w:val="007348E7"/>
    <w:rsid w:val="0073605A"/>
    <w:rsid w:val="00736069"/>
    <w:rsid w:val="007372FE"/>
    <w:rsid w:val="00737D65"/>
    <w:rsid w:val="00740386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5095A"/>
    <w:rsid w:val="00750B62"/>
    <w:rsid w:val="007521D1"/>
    <w:rsid w:val="0075263D"/>
    <w:rsid w:val="0075264D"/>
    <w:rsid w:val="007526EE"/>
    <w:rsid w:val="00754376"/>
    <w:rsid w:val="007551A0"/>
    <w:rsid w:val="00755DB9"/>
    <w:rsid w:val="00755FFC"/>
    <w:rsid w:val="00756F1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CC2"/>
    <w:rsid w:val="00764F5D"/>
    <w:rsid w:val="007661C5"/>
    <w:rsid w:val="007671E5"/>
    <w:rsid w:val="00767606"/>
    <w:rsid w:val="007676B0"/>
    <w:rsid w:val="00767BE2"/>
    <w:rsid w:val="00767C77"/>
    <w:rsid w:val="00771057"/>
    <w:rsid w:val="0077153E"/>
    <w:rsid w:val="0077299B"/>
    <w:rsid w:val="00772A75"/>
    <w:rsid w:val="007730FF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E0E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588"/>
    <w:rsid w:val="0079328F"/>
    <w:rsid w:val="00794918"/>
    <w:rsid w:val="00794F86"/>
    <w:rsid w:val="00794FDC"/>
    <w:rsid w:val="0079518A"/>
    <w:rsid w:val="00795CB2"/>
    <w:rsid w:val="00795EEA"/>
    <w:rsid w:val="007962B5"/>
    <w:rsid w:val="007965EB"/>
    <w:rsid w:val="00796FC4"/>
    <w:rsid w:val="007A029A"/>
    <w:rsid w:val="007A0DBB"/>
    <w:rsid w:val="007A12C4"/>
    <w:rsid w:val="007A2395"/>
    <w:rsid w:val="007A2AD7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FB2"/>
    <w:rsid w:val="007B0FB8"/>
    <w:rsid w:val="007B1FC5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0BF"/>
    <w:rsid w:val="007C72AA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8D"/>
    <w:rsid w:val="007D6817"/>
    <w:rsid w:val="007D68D6"/>
    <w:rsid w:val="007E0532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F4"/>
    <w:rsid w:val="007F78E5"/>
    <w:rsid w:val="0080008A"/>
    <w:rsid w:val="0080020B"/>
    <w:rsid w:val="008002AA"/>
    <w:rsid w:val="00800561"/>
    <w:rsid w:val="00800D75"/>
    <w:rsid w:val="00802F76"/>
    <w:rsid w:val="00804472"/>
    <w:rsid w:val="00804941"/>
    <w:rsid w:val="0080570C"/>
    <w:rsid w:val="00805719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B9F"/>
    <w:rsid w:val="0081716A"/>
    <w:rsid w:val="00817688"/>
    <w:rsid w:val="00817ABC"/>
    <w:rsid w:val="00817DD3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DD9"/>
    <w:rsid w:val="00831AB3"/>
    <w:rsid w:val="008327C1"/>
    <w:rsid w:val="00832E86"/>
    <w:rsid w:val="00833157"/>
    <w:rsid w:val="00837A95"/>
    <w:rsid w:val="0084016D"/>
    <w:rsid w:val="00840A29"/>
    <w:rsid w:val="008421E5"/>
    <w:rsid w:val="00842A67"/>
    <w:rsid w:val="008443F5"/>
    <w:rsid w:val="00845642"/>
    <w:rsid w:val="00845A4E"/>
    <w:rsid w:val="00845A77"/>
    <w:rsid w:val="00845FE4"/>
    <w:rsid w:val="00846F53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9C7"/>
    <w:rsid w:val="00862D37"/>
    <w:rsid w:val="00862FC7"/>
    <w:rsid w:val="0086362D"/>
    <w:rsid w:val="0086378D"/>
    <w:rsid w:val="00863C19"/>
    <w:rsid w:val="00863FE6"/>
    <w:rsid w:val="00865C50"/>
    <w:rsid w:val="008660EF"/>
    <w:rsid w:val="0086754C"/>
    <w:rsid w:val="008678DB"/>
    <w:rsid w:val="0087018E"/>
    <w:rsid w:val="00870942"/>
    <w:rsid w:val="00870E49"/>
    <w:rsid w:val="0087261C"/>
    <w:rsid w:val="00872E35"/>
    <w:rsid w:val="008734CE"/>
    <w:rsid w:val="00874345"/>
    <w:rsid w:val="008753ED"/>
    <w:rsid w:val="00875B3C"/>
    <w:rsid w:val="00875B8B"/>
    <w:rsid w:val="00876E6E"/>
    <w:rsid w:val="00877EEE"/>
    <w:rsid w:val="00880B4E"/>
    <w:rsid w:val="00881B84"/>
    <w:rsid w:val="00884BBC"/>
    <w:rsid w:val="008853ED"/>
    <w:rsid w:val="00886449"/>
    <w:rsid w:val="00886A46"/>
    <w:rsid w:val="00886B7A"/>
    <w:rsid w:val="00887F9E"/>
    <w:rsid w:val="00890540"/>
    <w:rsid w:val="00891497"/>
    <w:rsid w:val="00891698"/>
    <w:rsid w:val="00892143"/>
    <w:rsid w:val="00892E8B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B6A"/>
    <w:rsid w:val="00897B82"/>
    <w:rsid w:val="008A0042"/>
    <w:rsid w:val="008A0EA9"/>
    <w:rsid w:val="008A20D3"/>
    <w:rsid w:val="008A2996"/>
    <w:rsid w:val="008A2D53"/>
    <w:rsid w:val="008A2DC9"/>
    <w:rsid w:val="008A2F8D"/>
    <w:rsid w:val="008A384C"/>
    <w:rsid w:val="008A4000"/>
    <w:rsid w:val="008A52FB"/>
    <w:rsid w:val="008A5489"/>
    <w:rsid w:val="008A5EF5"/>
    <w:rsid w:val="008A5FFC"/>
    <w:rsid w:val="008A6F53"/>
    <w:rsid w:val="008A7029"/>
    <w:rsid w:val="008A7DF5"/>
    <w:rsid w:val="008B0381"/>
    <w:rsid w:val="008B068C"/>
    <w:rsid w:val="008B0DB4"/>
    <w:rsid w:val="008B1444"/>
    <w:rsid w:val="008B1A0A"/>
    <w:rsid w:val="008B2542"/>
    <w:rsid w:val="008B3CE6"/>
    <w:rsid w:val="008B3D61"/>
    <w:rsid w:val="008B4BED"/>
    <w:rsid w:val="008B5B7E"/>
    <w:rsid w:val="008B5DC9"/>
    <w:rsid w:val="008B69A6"/>
    <w:rsid w:val="008B6E05"/>
    <w:rsid w:val="008B7AF0"/>
    <w:rsid w:val="008C073E"/>
    <w:rsid w:val="008C0DC9"/>
    <w:rsid w:val="008C1FA8"/>
    <w:rsid w:val="008C233A"/>
    <w:rsid w:val="008C69D1"/>
    <w:rsid w:val="008C6A34"/>
    <w:rsid w:val="008C6A6A"/>
    <w:rsid w:val="008C7E5D"/>
    <w:rsid w:val="008D09FF"/>
    <w:rsid w:val="008D0BB8"/>
    <w:rsid w:val="008D1CD0"/>
    <w:rsid w:val="008D2630"/>
    <w:rsid w:val="008D2A14"/>
    <w:rsid w:val="008D2B9F"/>
    <w:rsid w:val="008D4B25"/>
    <w:rsid w:val="008D5649"/>
    <w:rsid w:val="008D611D"/>
    <w:rsid w:val="008D6B3A"/>
    <w:rsid w:val="008D6BF1"/>
    <w:rsid w:val="008D6E49"/>
    <w:rsid w:val="008D7BD9"/>
    <w:rsid w:val="008E0F99"/>
    <w:rsid w:val="008E4B35"/>
    <w:rsid w:val="008E4B56"/>
    <w:rsid w:val="008E4C6B"/>
    <w:rsid w:val="008E51B3"/>
    <w:rsid w:val="008E560B"/>
    <w:rsid w:val="008E5E34"/>
    <w:rsid w:val="008E5E96"/>
    <w:rsid w:val="008E5F7D"/>
    <w:rsid w:val="008E74AF"/>
    <w:rsid w:val="008E79C7"/>
    <w:rsid w:val="008F0823"/>
    <w:rsid w:val="008F1264"/>
    <w:rsid w:val="008F12CE"/>
    <w:rsid w:val="008F137C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09A"/>
    <w:rsid w:val="009030A4"/>
    <w:rsid w:val="009033F3"/>
    <w:rsid w:val="009038CF"/>
    <w:rsid w:val="009047F9"/>
    <w:rsid w:val="0090577E"/>
    <w:rsid w:val="00905DB4"/>
    <w:rsid w:val="00907DBF"/>
    <w:rsid w:val="009109B9"/>
    <w:rsid w:val="009113E7"/>
    <w:rsid w:val="00911DA0"/>
    <w:rsid w:val="00911FC2"/>
    <w:rsid w:val="009131A5"/>
    <w:rsid w:val="00914185"/>
    <w:rsid w:val="00915443"/>
    <w:rsid w:val="00916067"/>
    <w:rsid w:val="009163C1"/>
    <w:rsid w:val="0091640E"/>
    <w:rsid w:val="009164BA"/>
    <w:rsid w:val="00916542"/>
    <w:rsid w:val="00916CFC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66C"/>
    <w:rsid w:val="00923D3B"/>
    <w:rsid w:val="00925559"/>
    <w:rsid w:val="00925BB1"/>
    <w:rsid w:val="00925C87"/>
    <w:rsid w:val="0092663F"/>
    <w:rsid w:val="009300D8"/>
    <w:rsid w:val="009307D2"/>
    <w:rsid w:val="00931ABD"/>
    <w:rsid w:val="00931D3B"/>
    <w:rsid w:val="009324FA"/>
    <w:rsid w:val="009330B8"/>
    <w:rsid w:val="00933671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6403"/>
    <w:rsid w:val="00946803"/>
    <w:rsid w:val="00947B09"/>
    <w:rsid w:val="00947C01"/>
    <w:rsid w:val="00947C1C"/>
    <w:rsid w:val="00950D56"/>
    <w:rsid w:val="00950E24"/>
    <w:rsid w:val="0095118F"/>
    <w:rsid w:val="009513EA"/>
    <w:rsid w:val="00951BFA"/>
    <w:rsid w:val="009522DF"/>
    <w:rsid w:val="00952456"/>
    <w:rsid w:val="00952479"/>
    <w:rsid w:val="009524EB"/>
    <w:rsid w:val="0095279D"/>
    <w:rsid w:val="00952875"/>
    <w:rsid w:val="00952983"/>
    <w:rsid w:val="00953991"/>
    <w:rsid w:val="0095440F"/>
    <w:rsid w:val="0095445D"/>
    <w:rsid w:val="00954910"/>
    <w:rsid w:val="00954DA6"/>
    <w:rsid w:val="009550EF"/>
    <w:rsid w:val="009559F8"/>
    <w:rsid w:val="00955BF2"/>
    <w:rsid w:val="00955D01"/>
    <w:rsid w:val="00955D07"/>
    <w:rsid w:val="009563C6"/>
    <w:rsid w:val="0095779D"/>
    <w:rsid w:val="00957C57"/>
    <w:rsid w:val="00957FEC"/>
    <w:rsid w:val="00960130"/>
    <w:rsid w:val="00961048"/>
    <w:rsid w:val="00961575"/>
    <w:rsid w:val="00961EAB"/>
    <w:rsid w:val="0096215E"/>
    <w:rsid w:val="009629C6"/>
    <w:rsid w:val="00962A84"/>
    <w:rsid w:val="00962BAC"/>
    <w:rsid w:val="00962D85"/>
    <w:rsid w:val="00962F50"/>
    <w:rsid w:val="00963C95"/>
    <w:rsid w:val="00964213"/>
    <w:rsid w:val="00964431"/>
    <w:rsid w:val="009644C6"/>
    <w:rsid w:val="009652A2"/>
    <w:rsid w:val="00965992"/>
    <w:rsid w:val="00965EA5"/>
    <w:rsid w:val="00967BDD"/>
    <w:rsid w:val="009703BA"/>
    <w:rsid w:val="00970501"/>
    <w:rsid w:val="00970D05"/>
    <w:rsid w:val="00970D09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CCC"/>
    <w:rsid w:val="00983ED0"/>
    <w:rsid w:val="009844C0"/>
    <w:rsid w:val="009846E6"/>
    <w:rsid w:val="00985127"/>
    <w:rsid w:val="00985874"/>
    <w:rsid w:val="00985CF5"/>
    <w:rsid w:val="00987338"/>
    <w:rsid w:val="00987D99"/>
    <w:rsid w:val="009904B8"/>
    <w:rsid w:val="0099116B"/>
    <w:rsid w:val="00991AEC"/>
    <w:rsid w:val="00991DC5"/>
    <w:rsid w:val="009934C3"/>
    <w:rsid w:val="00993BF3"/>
    <w:rsid w:val="00993CC3"/>
    <w:rsid w:val="009951DE"/>
    <w:rsid w:val="009954CA"/>
    <w:rsid w:val="00996174"/>
    <w:rsid w:val="00996420"/>
    <w:rsid w:val="00996548"/>
    <w:rsid w:val="00996AC3"/>
    <w:rsid w:val="00997F90"/>
    <w:rsid w:val="009A0075"/>
    <w:rsid w:val="009A08A9"/>
    <w:rsid w:val="009A0C7D"/>
    <w:rsid w:val="009A1056"/>
    <w:rsid w:val="009A1181"/>
    <w:rsid w:val="009A146B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529"/>
    <w:rsid w:val="009B172A"/>
    <w:rsid w:val="009B2015"/>
    <w:rsid w:val="009B262B"/>
    <w:rsid w:val="009B2B29"/>
    <w:rsid w:val="009B36BB"/>
    <w:rsid w:val="009B3CB6"/>
    <w:rsid w:val="009B4E33"/>
    <w:rsid w:val="009B536B"/>
    <w:rsid w:val="009B5418"/>
    <w:rsid w:val="009B54A3"/>
    <w:rsid w:val="009B5684"/>
    <w:rsid w:val="009B5B86"/>
    <w:rsid w:val="009B6485"/>
    <w:rsid w:val="009B650B"/>
    <w:rsid w:val="009B6554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664E"/>
    <w:rsid w:val="009D1574"/>
    <w:rsid w:val="009D2084"/>
    <w:rsid w:val="009D329B"/>
    <w:rsid w:val="009D372D"/>
    <w:rsid w:val="009D3BE8"/>
    <w:rsid w:val="009D4A80"/>
    <w:rsid w:val="009D4DEB"/>
    <w:rsid w:val="009D60A6"/>
    <w:rsid w:val="009D66D5"/>
    <w:rsid w:val="009D6B52"/>
    <w:rsid w:val="009D73B5"/>
    <w:rsid w:val="009E0141"/>
    <w:rsid w:val="009E0827"/>
    <w:rsid w:val="009E0A3D"/>
    <w:rsid w:val="009E0E6B"/>
    <w:rsid w:val="009E11C7"/>
    <w:rsid w:val="009E17C5"/>
    <w:rsid w:val="009E2A0A"/>
    <w:rsid w:val="009E4AA5"/>
    <w:rsid w:val="009E4AD7"/>
    <w:rsid w:val="009E7079"/>
    <w:rsid w:val="009E7236"/>
    <w:rsid w:val="009F1FDE"/>
    <w:rsid w:val="009F212F"/>
    <w:rsid w:val="009F3317"/>
    <w:rsid w:val="009F462D"/>
    <w:rsid w:val="009F5A81"/>
    <w:rsid w:val="009F5AC3"/>
    <w:rsid w:val="009F7006"/>
    <w:rsid w:val="009F7E90"/>
    <w:rsid w:val="00A011FF"/>
    <w:rsid w:val="00A01340"/>
    <w:rsid w:val="00A0170B"/>
    <w:rsid w:val="00A02F2E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3F5"/>
    <w:rsid w:val="00A100A8"/>
    <w:rsid w:val="00A100C7"/>
    <w:rsid w:val="00A10C55"/>
    <w:rsid w:val="00A10D31"/>
    <w:rsid w:val="00A10F0D"/>
    <w:rsid w:val="00A11190"/>
    <w:rsid w:val="00A11287"/>
    <w:rsid w:val="00A11966"/>
    <w:rsid w:val="00A12D27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1122"/>
    <w:rsid w:val="00A312F8"/>
    <w:rsid w:val="00A32977"/>
    <w:rsid w:val="00A32C8E"/>
    <w:rsid w:val="00A35718"/>
    <w:rsid w:val="00A35AF8"/>
    <w:rsid w:val="00A36E0C"/>
    <w:rsid w:val="00A410AB"/>
    <w:rsid w:val="00A418CF"/>
    <w:rsid w:val="00A41C72"/>
    <w:rsid w:val="00A44999"/>
    <w:rsid w:val="00A46112"/>
    <w:rsid w:val="00A46654"/>
    <w:rsid w:val="00A46C78"/>
    <w:rsid w:val="00A50A38"/>
    <w:rsid w:val="00A511C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2D5E"/>
    <w:rsid w:val="00A630E4"/>
    <w:rsid w:val="00A6425D"/>
    <w:rsid w:val="00A64364"/>
    <w:rsid w:val="00A6443F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6F5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E98"/>
    <w:rsid w:val="00A82FF6"/>
    <w:rsid w:val="00A83B9F"/>
    <w:rsid w:val="00A84154"/>
    <w:rsid w:val="00A84B5A"/>
    <w:rsid w:val="00A85519"/>
    <w:rsid w:val="00A858D1"/>
    <w:rsid w:val="00A86D70"/>
    <w:rsid w:val="00A87AAE"/>
    <w:rsid w:val="00A87E3A"/>
    <w:rsid w:val="00A87FE6"/>
    <w:rsid w:val="00A90DB1"/>
    <w:rsid w:val="00A90F91"/>
    <w:rsid w:val="00A910B5"/>
    <w:rsid w:val="00A919D9"/>
    <w:rsid w:val="00A91C78"/>
    <w:rsid w:val="00A92173"/>
    <w:rsid w:val="00A95A02"/>
    <w:rsid w:val="00A9621A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535"/>
    <w:rsid w:val="00AA7294"/>
    <w:rsid w:val="00AA79E9"/>
    <w:rsid w:val="00AB0A46"/>
    <w:rsid w:val="00AB1352"/>
    <w:rsid w:val="00AB15B7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151"/>
    <w:rsid w:val="00AC337A"/>
    <w:rsid w:val="00AC3A5C"/>
    <w:rsid w:val="00AC3FEA"/>
    <w:rsid w:val="00AC6614"/>
    <w:rsid w:val="00AC6E74"/>
    <w:rsid w:val="00AD013A"/>
    <w:rsid w:val="00AD16DF"/>
    <w:rsid w:val="00AD1FCD"/>
    <w:rsid w:val="00AD2018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51"/>
    <w:rsid w:val="00AE1695"/>
    <w:rsid w:val="00AE18E3"/>
    <w:rsid w:val="00AE385F"/>
    <w:rsid w:val="00AE4D8F"/>
    <w:rsid w:val="00AE54AE"/>
    <w:rsid w:val="00AE59F1"/>
    <w:rsid w:val="00AE6217"/>
    <w:rsid w:val="00AE68C1"/>
    <w:rsid w:val="00AE6A37"/>
    <w:rsid w:val="00AE7130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66E4"/>
    <w:rsid w:val="00B06C2D"/>
    <w:rsid w:val="00B076F2"/>
    <w:rsid w:val="00B07A1E"/>
    <w:rsid w:val="00B10324"/>
    <w:rsid w:val="00B110D8"/>
    <w:rsid w:val="00B1117B"/>
    <w:rsid w:val="00B115D6"/>
    <w:rsid w:val="00B124A8"/>
    <w:rsid w:val="00B133A3"/>
    <w:rsid w:val="00B13F19"/>
    <w:rsid w:val="00B1401E"/>
    <w:rsid w:val="00B1420E"/>
    <w:rsid w:val="00B143B2"/>
    <w:rsid w:val="00B147D7"/>
    <w:rsid w:val="00B14875"/>
    <w:rsid w:val="00B164C9"/>
    <w:rsid w:val="00B16D4F"/>
    <w:rsid w:val="00B17999"/>
    <w:rsid w:val="00B2339F"/>
    <w:rsid w:val="00B237E1"/>
    <w:rsid w:val="00B23A85"/>
    <w:rsid w:val="00B25436"/>
    <w:rsid w:val="00B25F0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43A"/>
    <w:rsid w:val="00B32D3A"/>
    <w:rsid w:val="00B34546"/>
    <w:rsid w:val="00B34BE7"/>
    <w:rsid w:val="00B35774"/>
    <w:rsid w:val="00B3663E"/>
    <w:rsid w:val="00B367C7"/>
    <w:rsid w:val="00B36883"/>
    <w:rsid w:val="00B37440"/>
    <w:rsid w:val="00B37BD3"/>
    <w:rsid w:val="00B37E90"/>
    <w:rsid w:val="00B404F3"/>
    <w:rsid w:val="00B40C26"/>
    <w:rsid w:val="00B43A95"/>
    <w:rsid w:val="00B44174"/>
    <w:rsid w:val="00B44A62"/>
    <w:rsid w:val="00B45197"/>
    <w:rsid w:val="00B45518"/>
    <w:rsid w:val="00B46124"/>
    <w:rsid w:val="00B476E2"/>
    <w:rsid w:val="00B47A8A"/>
    <w:rsid w:val="00B5060B"/>
    <w:rsid w:val="00B51EFF"/>
    <w:rsid w:val="00B536E1"/>
    <w:rsid w:val="00B53E57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39"/>
    <w:rsid w:val="00B64352"/>
    <w:rsid w:val="00B64532"/>
    <w:rsid w:val="00B652B1"/>
    <w:rsid w:val="00B65694"/>
    <w:rsid w:val="00B66651"/>
    <w:rsid w:val="00B66C16"/>
    <w:rsid w:val="00B711B7"/>
    <w:rsid w:val="00B714CC"/>
    <w:rsid w:val="00B72075"/>
    <w:rsid w:val="00B72733"/>
    <w:rsid w:val="00B73B9B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817C0"/>
    <w:rsid w:val="00B825B4"/>
    <w:rsid w:val="00B831FF"/>
    <w:rsid w:val="00B834D6"/>
    <w:rsid w:val="00B838BE"/>
    <w:rsid w:val="00B83E2B"/>
    <w:rsid w:val="00B83E61"/>
    <w:rsid w:val="00B849C5"/>
    <w:rsid w:val="00B849D4"/>
    <w:rsid w:val="00B85829"/>
    <w:rsid w:val="00B86850"/>
    <w:rsid w:val="00B86DE6"/>
    <w:rsid w:val="00B870BF"/>
    <w:rsid w:val="00B87D85"/>
    <w:rsid w:val="00B90B7D"/>
    <w:rsid w:val="00B90DCA"/>
    <w:rsid w:val="00B91756"/>
    <w:rsid w:val="00B920CF"/>
    <w:rsid w:val="00B92738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CBD"/>
    <w:rsid w:val="00B97E83"/>
    <w:rsid w:val="00BA00E6"/>
    <w:rsid w:val="00BA01F8"/>
    <w:rsid w:val="00BA0ADE"/>
    <w:rsid w:val="00BA0B95"/>
    <w:rsid w:val="00BA115D"/>
    <w:rsid w:val="00BA11EF"/>
    <w:rsid w:val="00BA1A45"/>
    <w:rsid w:val="00BA1A7D"/>
    <w:rsid w:val="00BA1BD6"/>
    <w:rsid w:val="00BA1DF6"/>
    <w:rsid w:val="00BA26CA"/>
    <w:rsid w:val="00BA2B19"/>
    <w:rsid w:val="00BA4368"/>
    <w:rsid w:val="00BA44B9"/>
    <w:rsid w:val="00BA490B"/>
    <w:rsid w:val="00BA4A54"/>
    <w:rsid w:val="00BA66E8"/>
    <w:rsid w:val="00BA6E85"/>
    <w:rsid w:val="00BA7714"/>
    <w:rsid w:val="00BA7CD3"/>
    <w:rsid w:val="00BB03A2"/>
    <w:rsid w:val="00BB0F64"/>
    <w:rsid w:val="00BB1B15"/>
    <w:rsid w:val="00BB2C86"/>
    <w:rsid w:val="00BB44D4"/>
    <w:rsid w:val="00BB4B7A"/>
    <w:rsid w:val="00BB5D9E"/>
    <w:rsid w:val="00BB6588"/>
    <w:rsid w:val="00BB71B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C7AA5"/>
    <w:rsid w:val="00BD0A64"/>
    <w:rsid w:val="00BD12CB"/>
    <w:rsid w:val="00BD1A3C"/>
    <w:rsid w:val="00BD1C0F"/>
    <w:rsid w:val="00BD2000"/>
    <w:rsid w:val="00BD2685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2367"/>
    <w:rsid w:val="00BE2A40"/>
    <w:rsid w:val="00BE3AB3"/>
    <w:rsid w:val="00BE4520"/>
    <w:rsid w:val="00BE4C20"/>
    <w:rsid w:val="00BE4D8E"/>
    <w:rsid w:val="00BE4EA0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79E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72AC"/>
    <w:rsid w:val="00C0749B"/>
    <w:rsid w:val="00C07C72"/>
    <w:rsid w:val="00C11B92"/>
    <w:rsid w:val="00C11F0F"/>
    <w:rsid w:val="00C11FCB"/>
    <w:rsid w:val="00C1303B"/>
    <w:rsid w:val="00C134B7"/>
    <w:rsid w:val="00C13845"/>
    <w:rsid w:val="00C13AA2"/>
    <w:rsid w:val="00C13B19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7411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1467"/>
    <w:rsid w:val="00C31AFF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3E5E"/>
    <w:rsid w:val="00C4517B"/>
    <w:rsid w:val="00C456FA"/>
    <w:rsid w:val="00C457CF"/>
    <w:rsid w:val="00C45B25"/>
    <w:rsid w:val="00C506D5"/>
    <w:rsid w:val="00C5090C"/>
    <w:rsid w:val="00C50C27"/>
    <w:rsid w:val="00C51DC4"/>
    <w:rsid w:val="00C52BCA"/>
    <w:rsid w:val="00C53532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56D96"/>
    <w:rsid w:val="00C574CF"/>
    <w:rsid w:val="00C600EF"/>
    <w:rsid w:val="00C602B8"/>
    <w:rsid w:val="00C60CF9"/>
    <w:rsid w:val="00C61043"/>
    <w:rsid w:val="00C6129C"/>
    <w:rsid w:val="00C62BAB"/>
    <w:rsid w:val="00C636E0"/>
    <w:rsid w:val="00C6390B"/>
    <w:rsid w:val="00C64DE6"/>
    <w:rsid w:val="00C6519B"/>
    <w:rsid w:val="00C65279"/>
    <w:rsid w:val="00C65700"/>
    <w:rsid w:val="00C66082"/>
    <w:rsid w:val="00C67204"/>
    <w:rsid w:val="00C6724E"/>
    <w:rsid w:val="00C672E8"/>
    <w:rsid w:val="00C67990"/>
    <w:rsid w:val="00C67C3C"/>
    <w:rsid w:val="00C702DB"/>
    <w:rsid w:val="00C70BB9"/>
    <w:rsid w:val="00C7108C"/>
    <w:rsid w:val="00C7130F"/>
    <w:rsid w:val="00C71CDC"/>
    <w:rsid w:val="00C73A97"/>
    <w:rsid w:val="00C73D0F"/>
    <w:rsid w:val="00C73FFA"/>
    <w:rsid w:val="00C748F5"/>
    <w:rsid w:val="00C7601F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89"/>
    <w:rsid w:val="00C86C9A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54"/>
    <w:rsid w:val="00CA102A"/>
    <w:rsid w:val="00CA1981"/>
    <w:rsid w:val="00CA3A8A"/>
    <w:rsid w:val="00CA3B32"/>
    <w:rsid w:val="00CA3E45"/>
    <w:rsid w:val="00CA4B7C"/>
    <w:rsid w:val="00CA5C39"/>
    <w:rsid w:val="00CA661D"/>
    <w:rsid w:val="00CA694F"/>
    <w:rsid w:val="00CA6EB0"/>
    <w:rsid w:val="00CA7AA4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197B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6D6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405A"/>
    <w:rsid w:val="00CE49EF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2BA"/>
    <w:rsid w:val="00CF4C2A"/>
    <w:rsid w:val="00CF507D"/>
    <w:rsid w:val="00CF5A43"/>
    <w:rsid w:val="00CF69FB"/>
    <w:rsid w:val="00CF6B91"/>
    <w:rsid w:val="00CF7413"/>
    <w:rsid w:val="00CF7591"/>
    <w:rsid w:val="00D010D7"/>
    <w:rsid w:val="00D022CA"/>
    <w:rsid w:val="00D02772"/>
    <w:rsid w:val="00D028D8"/>
    <w:rsid w:val="00D03A73"/>
    <w:rsid w:val="00D04187"/>
    <w:rsid w:val="00D04588"/>
    <w:rsid w:val="00D066E0"/>
    <w:rsid w:val="00D06726"/>
    <w:rsid w:val="00D07870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20FA2"/>
    <w:rsid w:val="00D21061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38A3"/>
    <w:rsid w:val="00D341EE"/>
    <w:rsid w:val="00D34AF2"/>
    <w:rsid w:val="00D34F5A"/>
    <w:rsid w:val="00D35112"/>
    <w:rsid w:val="00D354A8"/>
    <w:rsid w:val="00D35A02"/>
    <w:rsid w:val="00D36381"/>
    <w:rsid w:val="00D366B2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46C6C"/>
    <w:rsid w:val="00D50699"/>
    <w:rsid w:val="00D50E74"/>
    <w:rsid w:val="00D510F3"/>
    <w:rsid w:val="00D51462"/>
    <w:rsid w:val="00D51687"/>
    <w:rsid w:val="00D51C7A"/>
    <w:rsid w:val="00D52039"/>
    <w:rsid w:val="00D52069"/>
    <w:rsid w:val="00D5349C"/>
    <w:rsid w:val="00D536DD"/>
    <w:rsid w:val="00D53C40"/>
    <w:rsid w:val="00D541E8"/>
    <w:rsid w:val="00D549C6"/>
    <w:rsid w:val="00D54FE1"/>
    <w:rsid w:val="00D557BB"/>
    <w:rsid w:val="00D563A6"/>
    <w:rsid w:val="00D5751A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22AE"/>
    <w:rsid w:val="00D639F4"/>
    <w:rsid w:val="00D644E5"/>
    <w:rsid w:val="00D65D97"/>
    <w:rsid w:val="00D65F0F"/>
    <w:rsid w:val="00D66B96"/>
    <w:rsid w:val="00D66BF3"/>
    <w:rsid w:val="00D676B4"/>
    <w:rsid w:val="00D67B89"/>
    <w:rsid w:val="00D70B0E"/>
    <w:rsid w:val="00D70EFF"/>
    <w:rsid w:val="00D759E6"/>
    <w:rsid w:val="00D76CB7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9068B"/>
    <w:rsid w:val="00D90B47"/>
    <w:rsid w:val="00D90F04"/>
    <w:rsid w:val="00D910B4"/>
    <w:rsid w:val="00D919A6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62B4"/>
    <w:rsid w:val="00D96FCA"/>
    <w:rsid w:val="00DA0180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955"/>
    <w:rsid w:val="00DA69A7"/>
    <w:rsid w:val="00DA7C43"/>
    <w:rsid w:val="00DB16CF"/>
    <w:rsid w:val="00DB3134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29EB"/>
    <w:rsid w:val="00DD2D77"/>
    <w:rsid w:val="00DD2FC8"/>
    <w:rsid w:val="00DD5833"/>
    <w:rsid w:val="00DD6175"/>
    <w:rsid w:val="00DD729E"/>
    <w:rsid w:val="00DD7561"/>
    <w:rsid w:val="00DE04E6"/>
    <w:rsid w:val="00DE07B2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4980"/>
    <w:rsid w:val="00DE50E6"/>
    <w:rsid w:val="00DE568D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E36"/>
    <w:rsid w:val="00DF5D7D"/>
    <w:rsid w:val="00DF6044"/>
    <w:rsid w:val="00DF6315"/>
    <w:rsid w:val="00DF6A39"/>
    <w:rsid w:val="00DF6E43"/>
    <w:rsid w:val="00DF726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10371"/>
    <w:rsid w:val="00E10F1E"/>
    <w:rsid w:val="00E11D7D"/>
    <w:rsid w:val="00E12AE8"/>
    <w:rsid w:val="00E13035"/>
    <w:rsid w:val="00E130AE"/>
    <w:rsid w:val="00E134B3"/>
    <w:rsid w:val="00E13BAB"/>
    <w:rsid w:val="00E13C9F"/>
    <w:rsid w:val="00E145FD"/>
    <w:rsid w:val="00E1520A"/>
    <w:rsid w:val="00E15B28"/>
    <w:rsid w:val="00E16462"/>
    <w:rsid w:val="00E164CA"/>
    <w:rsid w:val="00E17210"/>
    <w:rsid w:val="00E2054D"/>
    <w:rsid w:val="00E2081C"/>
    <w:rsid w:val="00E20DAC"/>
    <w:rsid w:val="00E21270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FC7"/>
    <w:rsid w:val="00E27091"/>
    <w:rsid w:val="00E2764C"/>
    <w:rsid w:val="00E30B5D"/>
    <w:rsid w:val="00E31239"/>
    <w:rsid w:val="00E31E75"/>
    <w:rsid w:val="00E31F81"/>
    <w:rsid w:val="00E322FB"/>
    <w:rsid w:val="00E326BE"/>
    <w:rsid w:val="00E326CD"/>
    <w:rsid w:val="00E32911"/>
    <w:rsid w:val="00E32A8B"/>
    <w:rsid w:val="00E32CA3"/>
    <w:rsid w:val="00E3499F"/>
    <w:rsid w:val="00E35767"/>
    <w:rsid w:val="00E37A7F"/>
    <w:rsid w:val="00E37EE0"/>
    <w:rsid w:val="00E400FF"/>
    <w:rsid w:val="00E4042D"/>
    <w:rsid w:val="00E40481"/>
    <w:rsid w:val="00E41325"/>
    <w:rsid w:val="00E41ABF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65DF"/>
    <w:rsid w:val="00E46BAF"/>
    <w:rsid w:val="00E47156"/>
    <w:rsid w:val="00E519F3"/>
    <w:rsid w:val="00E5254A"/>
    <w:rsid w:val="00E526C5"/>
    <w:rsid w:val="00E528D7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55F11"/>
    <w:rsid w:val="00E61287"/>
    <w:rsid w:val="00E61900"/>
    <w:rsid w:val="00E63300"/>
    <w:rsid w:val="00E6393F"/>
    <w:rsid w:val="00E63D3F"/>
    <w:rsid w:val="00E64578"/>
    <w:rsid w:val="00E65B97"/>
    <w:rsid w:val="00E66053"/>
    <w:rsid w:val="00E662F0"/>
    <w:rsid w:val="00E66898"/>
    <w:rsid w:val="00E67E24"/>
    <w:rsid w:val="00E72552"/>
    <w:rsid w:val="00E7282A"/>
    <w:rsid w:val="00E72F72"/>
    <w:rsid w:val="00E734AE"/>
    <w:rsid w:val="00E74162"/>
    <w:rsid w:val="00E74C1A"/>
    <w:rsid w:val="00E74E43"/>
    <w:rsid w:val="00E753CD"/>
    <w:rsid w:val="00E75F22"/>
    <w:rsid w:val="00E7630A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4530"/>
    <w:rsid w:val="00E9545B"/>
    <w:rsid w:val="00E956F2"/>
    <w:rsid w:val="00E964B8"/>
    <w:rsid w:val="00E96757"/>
    <w:rsid w:val="00E9747D"/>
    <w:rsid w:val="00E97D54"/>
    <w:rsid w:val="00EA07D6"/>
    <w:rsid w:val="00EA0D00"/>
    <w:rsid w:val="00EA1002"/>
    <w:rsid w:val="00EA10A6"/>
    <w:rsid w:val="00EA1D0D"/>
    <w:rsid w:val="00EA2523"/>
    <w:rsid w:val="00EA277D"/>
    <w:rsid w:val="00EA2C59"/>
    <w:rsid w:val="00EA2FCE"/>
    <w:rsid w:val="00EA30D8"/>
    <w:rsid w:val="00EA32AF"/>
    <w:rsid w:val="00EA4ED6"/>
    <w:rsid w:val="00EA51B0"/>
    <w:rsid w:val="00EA54E8"/>
    <w:rsid w:val="00EA5829"/>
    <w:rsid w:val="00EA59BB"/>
    <w:rsid w:val="00EA7D1F"/>
    <w:rsid w:val="00EB07B5"/>
    <w:rsid w:val="00EB0A32"/>
    <w:rsid w:val="00EB1060"/>
    <w:rsid w:val="00EB14E0"/>
    <w:rsid w:val="00EB2897"/>
    <w:rsid w:val="00EB2A30"/>
    <w:rsid w:val="00EB30CD"/>
    <w:rsid w:val="00EB3451"/>
    <w:rsid w:val="00EB3597"/>
    <w:rsid w:val="00EB49C6"/>
    <w:rsid w:val="00EB5494"/>
    <w:rsid w:val="00EC0807"/>
    <w:rsid w:val="00EC09E2"/>
    <w:rsid w:val="00EC23D1"/>
    <w:rsid w:val="00EC255C"/>
    <w:rsid w:val="00EC2B17"/>
    <w:rsid w:val="00EC2D1F"/>
    <w:rsid w:val="00EC33E2"/>
    <w:rsid w:val="00EC436B"/>
    <w:rsid w:val="00EC44F9"/>
    <w:rsid w:val="00EC473E"/>
    <w:rsid w:val="00EC4770"/>
    <w:rsid w:val="00EC4840"/>
    <w:rsid w:val="00EC576D"/>
    <w:rsid w:val="00EC60F3"/>
    <w:rsid w:val="00EC6211"/>
    <w:rsid w:val="00EC68CD"/>
    <w:rsid w:val="00EC7171"/>
    <w:rsid w:val="00EC78ED"/>
    <w:rsid w:val="00EC7FAC"/>
    <w:rsid w:val="00ED0133"/>
    <w:rsid w:val="00ED09ED"/>
    <w:rsid w:val="00ED0B5B"/>
    <w:rsid w:val="00ED2AE3"/>
    <w:rsid w:val="00ED30A2"/>
    <w:rsid w:val="00ED3EB8"/>
    <w:rsid w:val="00ED45DD"/>
    <w:rsid w:val="00ED4962"/>
    <w:rsid w:val="00ED5AF8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CBD"/>
    <w:rsid w:val="00EE6E5B"/>
    <w:rsid w:val="00EE741F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9FE"/>
    <w:rsid w:val="00EF7612"/>
    <w:rsid w:val="00F00030"/>
    <w:rsid w:val="00F002F3"/>
    <w:rsid w:val="00F011BB"/>
    <w:rsid w:val="00F01C6D"/>
    <w:rsid w:val="00F01EA1"/>
    <w:rsid w:val="00F036B6"/>
    <w:rsid w:val="00F03905"/>
    <w:rsid w:val="00F03AD1"/>
    <w:rsid w:val="00F03C91"/>
    <w:rsid w:val="00F047A1"/>
    <w:rsid w:val="00F04B24"/>
    <w:rsid w:val="00F052C6"/>
    <w:rsid w:val="00F06219"/>
    <w:rsid w:val="00F06659"/>
    <w:rsid w:val="00F06DCE"/>
    <w:rsid w:val="00F07000"/>
    <w:rsid w:val="00F0708F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04"/>
    <w:rsid w:val="00F17147"/>
    <w:rsid w:val="00F17BAE"/>
    <w:rsid w:val="00F20E5F"/>
    <w:rsid w:val="00F21D2B"/>
    <w:rsid w:val="00F2230D"/>
    <w:rsid w:val="00F235EB"/>
    <w:rsid w:val="00F242F9"/>
    <w:rsid w:val="00F24F0A"/>
    <w:rsid w:val="00F25424"/>
    <w:rsid w:val="00F254CC"/>
    <w:rsid w:val="00F263B1"/>
    <w:rsid w:val="00F26851"/>
    <w:rsid w:val="00F268A3"/>
    <w:rsid w:val="00F26DEB"/>
    <w:rsid w:val="00F27224"/>
    <w:rsid w:val="00F27810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A89"/>
    <w:rsid w:val="00F44B35"/>
    <w:rsid w:val="00F46033"/>
    <w:rsid w:val="00F46F9C"/>
    <w:rsid w:val="00F47FF3"/>
    <w:rsid w:val="00F528AD"/>
    <w:rsid w:val="00F531F4"/>
    <w:rsid w:val="00F5344A"/>
    <w:rsid w:val="00F53DB9"/>
    <w:rsid w:val="00F540A1"/>
    <w:rsid w:val="00F553D5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3C2C"/>
    <w:rsid w:val="00F64196"/>
    <w:rsid w:val="00F6421E"/>
    <w:rsid w:val="00F649B2"/>
    <w:rsid w:val="00F64AF0"/>
    <w:rsid w:val="00F651A8"/>
    <w:rsid w:val="00F65F9B"/>
    <w:rsid w:val="00F66E72"/>
    <w:rsid w:val="00F66F93"/>
    <w:rsid w:val="00F67E77"/>
    <w:rsid w:val="00F7022B"/>
    <w:rsid w:val="00F70A73"/>
    <w:rsid w:val="00F70B03"/>
    <w:rsid w:val="00F70D09"/>
    <w:rsid w:val="00F70DC4"/>
    <w:rsid w:val="00F72AB5"/>
    <w:rsid w:val="00F73758"/>
    <w:rsid w:val="00F73E64"/>
    <w:rsid w:val="00F73F29"/>
    <w:rsid w:val="00F745C3"/>
    <w:rsid w:val="00F7516E"/>
    <w:rsid w:val="00F75ED2"/>
    <w:rsid w:val="00F779C7"/>
    <w:rsid w:val="00F80FAC"/>
    <w:rsid w:val="00F81C45"/>
    <w:rsid w:val="00F822D5"/>
    <w:rsid w:val="00F8250B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F7A"/>
    <w:rsid w:val="00F92B5B"/>
    <w:rsid w:val="00F92BAF"/>
    <w:rsid w:val="00F92C2E"/>
    <w:rsid w:val="00F92D40"/>
    <w:rsid w:val="00F93388"/>
    <w:rsid w:val="00F938BF"/>
    <w:rsid w:val="00F94414"/>
    <w:rsid w:val="00F94FD0"/>
    <w:rsid w:val="00F950A3"/>
    <w:rsid w:val="00F95150"/>
    <w:rsid w:val="00F96473"/>
    <w:rsid w:val="00F96871"/>
    <w:rsid w:val="00F96F82"/>
    <w:rsid w:val="00F97148"/>
    <w:rsid w:val="00F97555"/>
    <w:rsid w:val="00F97687"/>
    <w:rsid w:val="00FA0232"/>
    <w:rsid w:val="00FA108F"/>
    <w:rsid w:val="00FA10EB"/>
    <w:rsid w:val="00FA1A00"/>
    <w:rsid w:val="00FA2167"/>
    <w:rsid w:val="00FA2821"/>
    <w:rsid w:val="00FA2868"/>
    <w:rsid w:val="00FA2F62"/>
    <w:rsid w:val="00FA43F0"/>
    <w:rsid w:val="00FA44FC"/>
    <w:rsid w:val="00FA484C"/>
    <w:rsid w:val="00FA4860"/>
    <w:rsid w:val="00FA498D"/>
    <w:rsid w:val="00FA4A05"/>
    <w:rsid w:val="00FA6381"/>
    <w:rsid w:val="00FA71B2"/>
    <w:rsid w:val="00FA7395"/>
    <w:rsid w:val="00FA7412"/>
    <w:rsid w:val="00FB1269"/>
    <w:rsid w:val="00FB1505"/>
    <w:rsid w:val="00FB172A"/>
    <w:rsid w:val="00FB1FE6"/>
    <w:rsid w:val="00FB3564"/>
    <w:rsid w:val="00FB4269"/>
    <w:rsid w:val="00FB4BC1"/>
    <w:rsid w:val="00FB58EE"/>
    <w:rsid w:val="00FB5F88"/>
    <w:rsid w:val="00FB701F"/>
    <w:rsid w:val="00FB7621"/>
    <w:rsid w:val="00FB765A"/>
    <w:rsid w:val="00FC2084"/>
    <w:rsid w:val="00FC2CA3"/>
    <w:rsid w:val="00FC4179"/>
    <w:rsid w:val="00FC458D"/>
    <w:rsid w:val="00FC507A"/>
    <w:rsid w:val="00FC511B"/>
    <w:rsid w:val="00FC528E"/>
    <w:rsid w:val="00FC57CB"/>
    <w:rsid w:val="00FC60C4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BED"/>
    <w:rsid w:val="00FD7CF8"/>
    <w:rsid w:val="00FE0FA7"/>
    <w:rsid w:val="00FE1222"/>
    <w:rsid w:val="00FE12EB"/>
    <w:rsid w:val="00FE16E9"/>
    <w:rsid w:val="00FE2892"/>
    <w:rsid w:val="00FE4020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658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E07A8-5FF6-4B13-B881-79718BD5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izsaber@chell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poshidro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767BD-0506-409C-82A9-FBCCE938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anna Bodor</cp:lastModifiedBy>
  <cp:revision>2</cp:revision>
  <cp:lastPrinted>2019-02-14T15:18:00Z</cp:lastPrinted>
  <dcterms:created xsi:type="dcterms:W3CDTF">2019-02-20T10:52:00Z</dcterms:created>
  <dcterms:modified xsi:type="dcterms:W3CDTF">2019-02-20T10:52:00Z</dcterms:modified>
</cp:coreProperties>
</file>